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1CCEC" w14:textId="77777777" w:rsidR="00D34AA5" w:rsidRPr="000B58E3" w:rsidRDefault="00D34AA5" w:rsidP="0068314C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B58E3">
        <w:rPr>
          <w:rFonts w:ascii="Times New Roman" w:hAnsi="Times New Roman" w:cs="Times New Roman"/>
          <w:b/>
          <w:bCs/>
          <w:sz w:val="28"/>
          <w:szCs w:val="28"/>
          <w:u w:val="single"/>
        </w:rPr>
        <w:t>THỰC HÀNH THIẾT KẾ HỆ THỐNG SỐ VỚI HDL</w:t>
      </w:r>
    </w:p>
    <w:p w14:paraId="6E3F3F7D" w14:textId="5153E334" w:rsidR="00D34AA5" w:rsidRPr="000B58E3" w:rsidRDefault="00D34AA5" w:rsidP="006831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58E3">
        <w:rPr>
          <w:rFonts w:ascii="Times New Roman" w:hAnsi="Times New Roman" w:cs="Times New Roman"/>
          <w:b/>
          <w:bCs/>
          <w:sz w:val="28"/>
          <w:szCs w:val="28"/>
        </w:rPr>
        <w:t>GVHD: TRẦN ĐẠI DƯƠNG</w:t>
      </w:r>
    </w:p>
    <w:p w14:paraId="1A4024B9" w14:textId="6F8930D2" w:rsidR="00D34AA5" w:rsidRPr="000B58E3" w:rsidRDefault="00D34AA5" w:rsidP="006831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58E3">
        <w:rPr>
          <w:rFonts w:ascii="Times New Roman" w:hAnsi="Times New Roman" w:cs="Times New Roman"/>
          <w:b/>
          <w:bCs/>
          <w:sz w:val="28"/>
          <w:szCs w:val="28"/>
        </w:rPr>
        <w:t>Lớp: CE213.L21.MTCL.1</w:t>
      </w:r>
    </w:p>
    <w:p w14:paraId="0B73A2BD" w14:textId="324FA6AA" w:rsidR="00D34AA5" w:rsidRPr="000B58E3" w:rsidRDefault="00D34AA5" w:rsidP="006831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58E3">
        <w:rPr>
          <w:rFonts w:ascii="Times New Roman" w:hAnsi="Times New Roman" w:cs="Times New Roman"/>
          <w:b/>
          <w:bCs/>
          <w:sz w:val="28"/>
          <w:szCs w:val="28"/>
        </w:rPr>
        <w:t xml:space="preserve">Họ và tên sinh viên thực hiện: </w:t>
      </w:r>
      <w:r w:rsidR="001E1692" w:rsidRPr="000B58E3">
        <w:rPr>
          <w:rFonts w:ascii="Times New Roman" w:hAnsi="Times New Roman" w:cs="Times New Roman"/>
          <w:b/>
          <w:bCs/>
          <w:sz w:val="28"/>
          <w:szCs w:val="28"/>
        </w:rPr>
        <w:t>Phạm Quang Hải</w:t>
      </w:r>
    </w:p>
    <w:p w14:paraId="6E36D7BE" w14:textId="708DF06B" w:rsidR="00D34AA5" w:rsidRPr="000B58E3" w:rsidRDefault="00D34AA5" w:rsidP="006831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58E3">
        <w:rPr>
          <w:rFonts w:ascii="Times New Roman" w:hAnsi="Times New Roman" w:cs="Times New Roman"/>
          <w:b/>
          <w:bCs/>
          <w:sz w:val="28"/>
          <w:szCs w:val="28"/>
        </w:rPr>
        <w:t>Mã số sinh viên: 1852</w:t>
      </w:r>
      <w:r w:rsidR="001E1692" w:rsidRPr="000B58E3">
        <w:rPr>
          <w:rFonts w:ascii="Times New Roman" w:hAnsi="Times New Roman" w:cs="Times New Roman"/>
          <w:b/>
          <w:bCs/>
          <w:sz w:val="28"/>
          <w:szCs w:val="28"/>
        </w:rPr>
        <w:t>0703</w:t>
      </w:r>
    </w:p>
    <w:p w14:paraId="48FF7EDF" w14:textId="77777777" w:rsidR="00D34AA5" w:rsidRPr="00A31035" w:rsidRDefault="00D34AA5" w:rsidP="006831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B30BC1" w14:textId="77777777" w:rsidR="00D34AA5" w:rsidRPr="00A31035" w:rsidRDefault="00D34AA5" w:rsidP="00683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D69D51" w14:textId="7211D1AA" w:rsidR="00D34AA5" w:rsidRPr="00A31035" w:rsidRDefault="00D34AA5" w:rsidP="004A2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A31035">
        <w:rPr>
          <w:rFonts w:ascii="Times New Roman" w:hAnsi="Times New Roman" w:cs="Times New Roman"/>
          <w:b/>
          <w:bCs/>
          <w:color w:val="000000"/>
          <w:sz w:val="36"/>
          <w:szCs w:val="36"/>
        </w:rPr>
        <w:t>BÀI T</w:t>
      </w:r>
      <w:r w:rsidR="001E1692">
        <w:rPr>
          <w:rFonts w:ascii="Times New Roman" w:hAnsi="Times New Roman" w:cs="Times New Roman"/>
          <w:b/>
          <w:bCs/>
          <w:color w:val="000000"/>
          <w:sz w:val="36"/>
          <w:szCs w:val="36"/>
        </w:rPr>
        <w:t>HỰC HÀNH SỐ 4</w:t>
      </w:r>
      <w:r w:rsidRPr="00A31035">
        <w:rPr>
          <w:rFonts w:ascii="Times New Roman" w:hAnsi="Times New Roman" w:cs="Times New Roman"/>
          <w:b/>
          <w:bCs/>
          <w:color w:val="000000"/>
          <w:sz w:val="36"/>
          <w:szCs w:val="36"/>
        </w:rPr>
        <w:t>:</w:t>
      </w:r>
    </w:p>
    <w:p w14:paraId="54CF6154" w14:textId="4931AC32" w:rsidR="007140E0" w:rsidRDefault="001E1692" w:rsidP="004A2C8E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HIẾT KẾ ASIC</w:t>
      </w:r>
    </w:p>
    <w:p w14:paraId="11A7C685" w14:textId="6C779350" w:rsidR="001E1692" w:rsidRDefault="001E1692" w:rsidP="0068314C">
      <w:pPr>
        <w:pStyle w:val="Default"/>
        <w:jc w:val="both"/>
        <w:rPr>
          <w:b/>
          <w:bCs/>
          <w:sz w:val="36"/>
          <w:szCs w:val="36"/>
        </w:rPr>
      </w:pPr>
    </w:p>
    <w:p w14:paraId="425B4A57" w14:textId="3FB38802" w:rsidR="001E1692" w:rsidRDefault="001E1692" w:rsidP="0068314C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Xác định Input, Output, mô tả chức năng của mạch? </w:t>
      </w:r>
    </w:p>
    <w:p w14:paraId="65757AC8" w14:textId="7D1D0735" w:rsidR="001E1692" w:rsidRDefault="001E1692" w:rsidP="0068314C">
      <w:pPr>
        <w:pStyle w:val="Default"/>
        <w:numPr>
          <w:ilvl w:val="0"/>
          <w:numId w:val="22"/>
        </w:numPr>
        <w:jc w:val="both"/>
        <w:rPr>
          <w:sz w:val="26"/>
          <w:szCs w:val="26"/>
        </w:rPr>
      </w:pPr>
      <w:r w:rsidRPr="001E1692">
        <w:rPr>
          <w:sz w:val="26"/>
          <w:szCs w:val="26"/>
        </w:rPr>
        <w:t>Input: D3,D2,D1,D0 nhập tuần t</w:t>
      </w:r>
      <w:r>
        <w:rPr>
          <w:sz w:val="26"/>
          <w:szCs w:val="26"/>
        </w:rPr>
        <w:t xml:space="preserve">ự </w:t>
      </w:r>
    </w:p>
    <w:p w14:paraId="5DAA885E" w14:textId="4872FFB6" w:rsidR="001E1692" w:rsidRDefault="001E1692" w:rsidP="0068314C">
      <w:pPr>
        <w:pStyle w:val="Default"/>
        <w:numPr>
          <w:ilvl w:val="0"/>
          <w:numId w:val="22"/>
        </w:numPr>
        <w:jc w:val="both"/>
        <w:rPr>
          <w:sz w:val="26"/>
          <w:szCs w:val="26"/>
        </w:rPr>
      </w:pPr>
      <w:r w:rsidRPr="001E1692">
        <w:rPr>
          <w:sz w:val="26"/>
          <w:szCs w:val="26"/>
        </w:rPr>
        <w:t>Output: Kết quả của phép tín</w:t>
      </w:r>
      <w:r>
        <w:rPr>
          <w:sz w:val="26"/>
          <w:szCs w:val="26"/>
        </w:rPr>
        <w:t xml:space="preserve">h </w:t>
      </w:r>
    </w:p>
    <w:p w14:paraId="7EC8C400" w14:textId="1992E032" w:rsidR="001E1692" w:rsidRPr="001E1692" w:rsidRDefault="001E1692" w:rsidP="0068314C">
      <w:pPr>
        <w:pStyle w:val="Default"/>
        <w:numPr>
          <w:ilvl w:val="0"/>
          <w:numId w:val="2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Chức năng: Mạch ASIC tính toán biểu thức D3.I3 – D2.I2 + D1.I1 – D0.I0 trong đó I3I2I1I0 tương ứng với bốn số cuối mã số sinh viên (0703). </w:t>
      </w:r>
    </w:p>
    <w:p w14:paraId="00303BF8" w14:textId="20A1D471" w:rsidR="001E1692" w:rsidRPr="001E1692" w:rsidRDefault="001E1692" w:rsidP="0068314C">
      <w:pPr>
        <w:pStyle w:val="Default"/>
        <w:jc w:val="both"/>
        <w:rPr>
          <w:sz w:val="28"/>
          <w:szCs w:val="28"/>
        </w:rPr>
      </w:pPr>
    </w:p>
    <w:p w14:paraId="2205BD78" w14:textId="3923AA22" w:rsidR="007140E0" w:rsidRPr="001E1692" w:rsidRDefault="001E1692" w:rsidP="0068314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Sơ đồ khối </w:t>
      </w:r>
    </w:p>
    <w:p w14:paraId="600235C5" w14:textId="549849B1" w:rsidR="007140E0" w:rsidRDefault="00047D9D" w:rsidP="0068314C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bookmarkStart w:id="0" w:name="_Hlk71125710"/>
      <w:r w:rsidRPr="00047D9D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0C16A613" wp14:editId="714FFF83">
            <wp:simplePos x="0" y="0"/>
            <wp:positionH relativeFrom="margin">
              <wp:align>center</wp:align>
            </wp:positionH>
            <wp:positionV relativeFrom="paragraph">
              <wp:posOffset>468630</wp:posOffset>
            </wp:positionV>
            <wp:extent cx="6188710" cy="2644140"/>
            <wp:effectExtent l="95250" t="95250" r="97790" b="9906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441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1E1692">
        <w:rPr>
          <w:rFonts w:ascii="Times New Roman" w:hAnsi="Times New Roman" w:cs="Times New Roman"/>
          <w:i/>
          <w:iCs/>
          <w:color w:val="000000"/>
          <w:sz w:val="26"/>
          <w:szCs w:val="26"/>
        </w:rPr>
        <w:t>Datapath</w:t>
      </w:r>
    </w:p>
    <w:p w14:paraId="33C0D287" w14:textId="41221BFB" w:rsidR="00047D9D" w:rsidRPr="00047D9D" w:rsidRDefault="00047D9D" w:rsidP="0068314C">
      <w:pPr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14:paraId="5C38F018" w14:textId="5A36E719" w:rsidR="00A31035" w:rsidRPr="00823E68" w:rsidRDefault="00A31035" w:rsidP="0068314C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bookmarkEnd w:id="0"/>
    <w:p w14:paraId="2FF0C04D" w14:textId="77777777" w:rsidR="000B58E3" w:rsidRDefault="000B58E3" w:rsidP="0068314C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EB54B75" w14:textId="77777777" w:rsidR="000B58E3" w:rsidRDefault="000B58E3" w:rsidP="0068314C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1A4FC2D" w14:textId="5394AFC4" w:rsidR="007140E0" w:rsidRDefault="00047D9D" w:rsidP="0068314C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47D9D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anchor distT="0" distB="0" distL="114300" distR="114300" simplePos="0" relativeHeight="251663360" behindDoc="0" locked="0" layoutInCell="1" allowOverlap="1" wp14:anchorId="028EB244" wp14:editId="0A27C4B4">
            <wp:simplePos x="0" y="0"/>
            <wp:positionH relativeFrom="margin">
              <wp:align>right</wp:align>
            </wp:positionH>
            <wp:positionV relativeFrom="paragraph">
              <wp:posOffset>523875</wp:posOffset>
            </wp:positionV>
            <wp:extent cx="6188710" cy="2982595"/>
            <wp:effectExtent l="95250" t="95250" r="97790" b="1035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825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0B58E3">
        <w:rPr>
          <w:rFonts w:ascii="Times New Roman" w:hAnsi="Times New Roman" w:cs="Times New Roman"/>
          <w:i/>
          <w:iCs/>
          <w:color w:val="000000"/>
          <w:sz w:val="26"/>
          <w:szCs w:val="26"/>
        </w:rPr>
        <w:t>Control word</w:t>
      </w:r>
    </w:p>
    <w:p w14:paraId="0D60DC6C" w14:textId="3CC7AF16" w:rsidR="00047D9D" w:rsidRPr="00047D9D" w:rsidRDefault="00047D9D" w:rsidP="0068314C">
      <w:pPr>
        <w:ind w:left="360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14:paraId="5D99EE02" w14:textId="71EA878E" w:rsidR="000B58E3" w:rsidRDefault="000B58E3" w:rsidP="0068314C">
      <w:pPr>
        <w:pStyle w:val="ListParagraph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14:paraId="34EF411B" w14:textId="550B4C79" w:rsidR="000B58E3" w:rsidRPr="000B58E3" w:rsidRDefault="000B58E3" w:rsidP="0068314C">
      <w:pPr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14:paraId="78AD1472" w14:textId="180F74ED" w:rsidR="000B58E3" w:rsidRDefault="000B58E3" w:rsidP="0068314C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ASIC</w:t>
      </w:r>
    </w:p>
    <w:p w14:paraId="41AB1480" w14:textId="24056F0F" w:rsidR="000B58E3" w:rsidRPr="00823E68" w:rsidRDefault="00047D9D" w:rsidP="0068314C">
      <w:pPr>
        <w:pStyle w:val="ListParagraph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47D9D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4A5FB082" wp14:editId="2059F7AD">
            <wp:simplePos x="0" y="0"/>
            <wp:positionH relativeFrom="margin">
              <wp:align>right</wp:align>
            </wp:positionH>
            <wp:positionV relativeFrom="paragraph">
              <wp:posOffset>418465</wp:posOffset>
            </wp:positionV>
            <wp:extent cx="6188710" cy="2752090"/>
            <wp:effectExtent l="95250" t="95250" r="97790" b="8636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520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14:paraId="6B6B330C" w14:textId="77777777" w:rsidR="000B58E3" w:rsidRDefault="000B58E3" w:rsidP="0068314C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6BFB98D" w14:textId="77777777" w:rsidR="000B58E3" w:rsidRDefault="000B58E3" w:rsidP="0068314C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BBC018C" w14:textId="77777777" w:rsidR="000B58E3" w:rsidRDefault="000B58E3" w:rsidP="0068314C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54800DF" w14:textId="77777777" w:rsidR="000B58E3" w:rsidRDefault="000B58E3" w:rsidP="0068314C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5C1BAB2" w14:textId="77777777" w:rsidR="000B58E3" w:rsidRDefault="000B58E3" w:rsidP="0068314C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DB7C47F" w14:textId="3EB3ED1A" w:rsidR="007140E0" w:rsidRPr="000B58E3" w:rsidRDefault="000B58E3" w:rsidP="0068314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ô tả chi tiết chức năng, cách mạch hoạt động</w:t>
      </w:r>
    </w:p>
    <w:p w14:paraId="2E1959A5" w14:textId="6F5EF90C" w:rsidR="000B58E3" w:rsidRPr="00BA1908" w:rsidRDefault="000B58E3" w:rsidP="0068314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A1908">
        <w:rPr>
          <w:rFonts w:ascii="Times New Roman" w:hAnsi="Times New Roman" w:cs="Times New Roman"/>
          <w:color w:val="000000"/>
          <w:sz w:val="26"/>
          <w:szCs w:val="26"/>
        </w:rPr>
        <w:t>Biểu thức cần thực hiện: D3.I3 – D2.I2 + D1.I1 – D0.I0</w:t>
      </w:r>
    </w:p>
    <w:p w14:paraId="0EBF5B8F" w14:textId="46CD5FC4" w:rsidR="000B58E3" w:rsidRDefault="000B58E3" w:rsidP="0068314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A1908">
        <w:rPr>
          <w:rFonts w:ascii="Times New Roman" w:hAnsi="Times New Roman" w:cs="Times New Roman"/>
          <w:color w:val="000000"/>
          <w:sz w:val="26"/>
          <w:szCs w:val="26"/>
        </w:rPr>
        <w:t>Nhập tuần tự input D3, D2, D1, D0 từ bàn phím (trong đó input là số 4 bit không dấu), các input này được lưu vào các ô nhớ trong register file. Sau đó đọc các input từ regfile vào ALU để thực hiên các bước tính toán ta sẽ có được kết quả của biểu thức.</w:t>
      </w:r>
    </w:p>
    <w:p w14:paraId="4FDFAD5B" w14:textId="2C020776" w:rsidR="00BA1908" w:rsidRDefault="00BA1908" w:rsidP="0068314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Các bước thực hiện (tương ứng với các trạng thái của máy trạng thái):</w:t>
      </w:r>
    </w:p>
    <w:p w14:paraId="64E4FD00" w14:textId="644C4E5D" w:rsidR="00BA1908" w:rsidRDefault="00BA1908" w:rsidP="0068314C">
      <w:pPr>
        <w:pStyle w:val="ListParagraph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0: Nhập D3, lưu vào ô nhớ thứ 0 (Vì ký số đầu tiên là số 0 nên lưu đè D2 tương đương với *0)</w:t>
      </w:r>
    </w:p>
    <w:p w14:paraId="3193AFFD" w14:textId="69559D51" w:rsidR="00BA1908" w:rsidRDefault="00BA1908" w:rsidP="0068314C">
      <w:pPr>
        <w:pStyle w:val="ListParagraph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1: Nhập D2, lưu vào ô nhớ thứ 0</w:t>
      </w:r>
    </w:p>
    <w:p w14:paraId="14812E6E" w14:textId="06167C1F" w:rsidR="00BA1908" w:rsidRDefault="00BA1908" w:rsidP="0068314C">
      <w:pPr>
        <w:pStyle w:val="ListParagraph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2: Nhập D1, lưu vào ô nhớ thứ 1 (Tương tự D3)</w:t>
      </w:r>
    </w:p>
    <w:p w14:paraId="39DA3664" w14:textId="67858243" w:rsidR="00BA1908" w:rsidRDefault="00BA1908" w:rsidP="0068314C">
      <w:pPr>
        <w:pStyle w:val="ListParagraph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3: Nhập D0, lưu vào ô nhớ thứ 1</w:t>
      </w:r>
    </w:p>
    <w:p w14:paraId="07E33363" w14:textId="37C954D6" w:rsidR="00BA1908" w:rsidRPr="00BA1908" w:rsidRDefault="00BA1908" w:rsidP="0068314C">
      <w:pPr>
        <w:pStyle w:val="ListParagraph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A1908">
        <w:rPr>
          <w:rFonts w:ascii="Times New Roman" w:hAnsi="Times New Roman" w:cs="Times New Roman"/>
          <w:color w:val="000000"/>
          <w:sz w:val="26"/>
          <w:szCs w:val="26"/>
        </w:rPr>
        <w:t>S4: Temp1 = (D2 &lt;&lt; 3) – D2, lưu temp1 vào ô nhớ thứ 2 (</w:t>
      </w:r>
      <w:r>
        <w:rPr>
          <w:rFonts w:ascii="Times New Roman" w:hAnsi="Times New Roman" w:cs="Times New Roman"/>
          <w:color w:val="000000"/>
          <w:sz w:val="26"/>
          <w:szCs w:val="26"/>
        </w:rPr>
        <w:t>D2 shift trái 3 lần là D2*8, sau đó trừ 1 lần D2 tương đương với D2*7 chính là ký số 7 trong mssv)</w:t>
      </w:r>
    </w:p>
    <w:p w14:paraId="20911C4A" w14:textId="5E520517" w:rsidR="00BA1908" w:rsidRPr="00BA1908" w:rsidRDefault="00BA1908" w:rsidP="0068314C">
      <w:pPr>
        <w:pStyle w:val="ListParagraph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A1908">
        <w:rPr>
          <w:rFonts w:ascii="Times New Roman" w:hAnsi="Times New Roman" w:cs="Times New Roman"/>
          <w:color w:val="000000"/>
          <w:sz w:val="26"/>
          <w:szCs w:val="26"/>
        </w:rPr>
        <w:t>S5: Temp2 = (D0 &lt;&lt; 2) – D0, lưu temp2 vào ô nhớ thứ 3 (Tươ</w:t>
      </w:r>
      <w:r>
        <w:rPr>
          <w:rFonts w:ascii="Times New Roman" w:hAnsi="Times New Roman" w:cs="Times New Roman"/>
          <w:color w:val="000000"/>
          <w:sz w:val="26"/>
          <w:szCs w:val="26"/>
        </w:rPr>
        <w:t>ng tự bước trên)</w:t>
      </w:r>
    </w:p>
    <w:p w14:paraId="3D682EDE" w14:textId="27A46A36" w:rsidR="00BA1908" w:rsidRDefault="00BA1908" w:rsidP="0068314C">
      <w:pPr>
        <w:pStyle w:val="ListParagraph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6: Out = Temp1 + Temp2 , DONE = 1</w:t>
      </w:r>
    </w:p>
    <w:p w14:paraId="4B820023" w14:textId="5A7D2E72" w:rsidR="000A0395" w:rsidRPr="000A0395" w:rsidRDefault="00BA1908" w:rsidP="0068314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Bảng Control Word: </w:t>
      </w:r>
    </w:p>
    <w:tbl>
      <w:tblPr>
        <w:tblpPr w:leftFromText="180" w:rightFromText="180" w:vertAnchor="page" w:horzAnchor="margin" w:tblpY="7516"/>
        <w:tblW w:w="4944" w:type="pct"/>
        <w:tblLayout w:type="fixed"/>
        <w:tblLook w:val="04A0" w:firstRow="1" w:lastRow="0" w:firstColumn="1" w:lastColumn="0" w:noHBand="0" w:noVBand="1"/>
      </w:tblPr>
      <w:tblGrid>
        <w:gridCol w:w="506"/>
        <w:gridCol w:w="574"/>
        <w:gridCol w:w="541"/>
        <w:gridCol w:w="1074"/>
        <w:gridCol w:w="1078"/>
        <w:gridCol w:w="905"/>
        <w:gridCol w:w="988"/>
        <w:gridCol w:w="899"/>
        <w:gridCol w:w="899"/>
        <w:gridCol w:w="632"/>
        <w:gridCol w:w="630"/>
        <w:gridCol w:w="901"/>
      </w:tblGrid>
      <w:tr w:rsidR="00047D9D" w:rsidRPr="00BA1908" w14:paraId="69B3C256" w14:textId="5E85A3A5" w:rsidTr="00047D9D">
        <w:trPr>
          <w:trHeight w:val="261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BF14" w14:textId="0B272F29" w:rsidR="00047D9D" w:rsidRPr="00BA1908" w:rsidRDefault="00047D9D" w:rsidP="006831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4240" w14:textId="77777777" w:rsidR="00047D9D" w:rsidRPr="00BA1908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vi-VN" w:eastAsia="vi-VN"/>
              </w:rPr>
              <w:t>sel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5EDF" w14:textId="77777777" w:rsidR="00047D9D" w:rsidRPr="00BA1908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vi-VN" w:eastAsia="vi-VN"/>
              </w:rPr>
              <w:t>we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981B" w14:textId="4AD51EF9" w:rsidR="00047D9D" w:rsidRPr="00047D9D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BA1908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vi-VN" w:eastAsia="vi-VN"/>
              </w:rPr>
              <w:t>Waddr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[</w:t>
            </w:r>
            <w:r w:rsidRPr="00BA1908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vi-VN" w:eastAsia="vi-VN"/>
              </w:rPr>
              <w:t>1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]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30D4" w14:textId="296E5426" w:rsidR="00047D9D" w:rsidRPr="00047D9D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BA1908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vi-VN" w:eastAsia="vi-VN"/>
              </w:rPr>
              <w:t>Waddr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[</w:t>
            </w:r>
            <w:r w:rsidRPr="00BA1908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vi-VN" w:eastAsia="vi-VN"/>
              </w:rPr>
              <w:t>0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]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19DF" w14:textId="42FC05BD" w:rsidR="00047D9D" w:rsidRPr="00047D9D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BA1908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vi-VN" w:eastAsia="vi-VN"/>
              </w:rPr>
              <w:t>raddr1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[</w:t>
            </w:r>
            <w:r w:rsidRPr="00BA1908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vi-VN" w:eastAsia="vi-VN"/>
              </w:rPr>
              <w:t>1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]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4639" w14:textId="4D13669E" w:rsidR="00047D9D" w:rsidRPr="00047D9D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BA1908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vi-VN" w:eastAsia="vi-VN"/>
              </w:rPr>
              <w:t>raddr1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[</w:t>
            </w:r>
            <w:r w:rsidRPr="00BA1908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vi-VN" w:eastAsia="vi-VN"/>
              </w:rPr>
              <w:t>0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]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B3C0" w14:textId="2D52A70A" w:rsidR="00047D9D" w:rsidRPr="00047D9D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BA1908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vi-VN" w:eastAsia="vi-VN"/>
              </w:rPr>
              <w:t>raddr2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[</w:t>
            </w:r>
            <w:r w:rsidRPr="00BA1908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vi-VN" w:eastAsia="vi-VN"/>
              </w:rPr>
              <w:t>1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]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ABAF" w14:textId="7ED17418" w:rsidR="00047D9D" w:rsidRPr="00047D9D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BA1908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vi-VN" w:eastAsia="vi-VN"/>
              </w:rPr>
              <w:t>raddr2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[</w:t>
            </w:r>
            <w:r w:rsidRPr="00BA1908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vi-VN" w:eastAsia="vi-VN"/>
              </w:rPr>
              <w:t>0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]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37BC" w14:textId="7418CA0C" w:rsidR="00047D9D" w:rsidRPr="00047D9D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BA1908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vi-VN" w:eastAsia="vi-VN"/>
              </w:rPr>
              <w:t>Op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[1]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F4FF" w14:textId="18260F90" w:rsidR="00047D9D" w:rsidRPr="00047D9D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BA1908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vi-VN" w:eastAsia="vi-VN"/>
              </w:rPr>
              <w:t>Op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[</w:t>
            </w:r>
            <w:r w:rsidRPr="00BA1908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vi-VN" w:eastAsia="vi-VN"/>
              </w:rPr>
              <w:t>0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]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3E215" w14:textId="7BF37EC5" w:rsidR="00047D9D" w:rsidRPr="00047D9D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oe</w:t>
            </w:r>
          </w:p>
        </w:tc>
      </w:tr>
      <w:tr w:rsidR="00047D9D" w:rsidRPr="00BA1908" w14:paraId="5227B77C" w14:textId="0C65241C" w:rsidTr="00047D9D">
        <w:trPr>
          <w:trHeight w:val="261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334611" w14:textId="77777777" w:rsidR="00047D9D" w:rsidRPr="00BA1908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vi-VN" w:eastAsia="vi-VN"/>
              </w:rPr>
              <w:t>s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D870" w14:textId="77777777" w:rsidR="00047D9D" w:rsidRPr="00BA1908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077F" w14:textId="77777777" w:rsidR="00047D9D" w:rsidRPr="00BA1908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5F90" w14:textId="77777777" w:rsidR="00047D9D" w:rsidRPr="00BA1908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FBA5" w14:textId="77777777" w:rsidR="00047D9D" w:rsidRPr="00BA1908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A4BB" w14:textId="77777777" w:rsidR="00047D9D" w:rsidRPr="00BA1908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982F" w14:textId="77777777" w:rsidR="00047D9D" w:rsidRPr="00BA1908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45D3" w14:textId="77777777" w:rsidR="00047D9D" w:rsidRPr="00BA1908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8825" w14:textId="77777777" w:rsidR="00047D9D" w:rsidRPr="00BA1908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BAC5" w14:textId="77777777" w:rsidR="00047D9D" w:rsidRPr="00BA1908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14C6" w14:textId="77777777" w:rsidR="00047D9D" w:rsidRPr="00BA1908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70FE7" w14:textId="568EC1A7" w:rsidR="00047D9D" w:rsidRPr="00047D9D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0</w:t>
            </w:r>
          </w:p>
        </w:tc>
      </w:tr>
      <w:tr w:rsidR="00047D9D" w:rsidRPr="00BA1908" w14:paraId="017D6211" w14:textId="3899E091" w:rsidTr="00047D9D">
        <w:trPr>
          <w:trHeight w:val="261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B6FBCB" w14:textId="77777777" w:rsidR="00047D9D" w:rsidRPr="00BA1908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vi-VN" w:eastAsia="vi-VN"/>
              </w:rPr>
              <w:t>s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7C39" w14:textId="77777777" w:rsidR="00047D9D" w:rsidRPr="00BA1908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A2F8" w14:textId="77777777" w:rsidR="00047D9D" w:rsidRPr="00BA1908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057E" w14:textId="77777777" w:rsidR="00047D9D" w:rsidRPr="00BA1908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A749" w14:textId="77777777" w:rsidR="00047D9D" w:rsidRPr="00BA1908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86BF" w14:textId="77777777" w:rsidR="00047D9D" w:rsidRPr="00BA1908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FE17" w14:textId="77777777" w:rsidR="00047D9D" w:rsidRPr="00BA1908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94BD" w14:textId="77777777" w:rsidR="00047D9D" w:rsidRPr="00BA1908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1571" w14:textId="77777777" w:rsidR="00047D9D" w:rsidRPr="00BA1908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506A" w14:textId="77777777" w:rsidR="00047D9D" w:rsidRPr="00BA1908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CD78" w14:textId="77777777" w:rsidR="00047D9D" w:rsidRPr="00BA1908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8F7BE" w14:textId="3DA802E7" w:rsidR="00047D9D" w:rsidRPr="00047D9D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0</w:t>
            </w:r>
          </w:p>
        </w:tc>
      </w:tr>
      <w:tr w:rsidR="00047D9D" w:rsidRPr="00BA1908" w14:paraId="69841A75" w14:textId="4454D810" w:rsidTr="00047D9D">
        <w:trPr>
          <w:trHeight w:val="261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27E81D" w14:textId="77777777" w:rsidR="00047D9D" w:rsidRPr="00BA1908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vi-VN" w:eastAsia="vi-VN"/>
              </w:rPr>
              <w:t>s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7462" w14:textId="77777777" w:rsidR="00047D9D" w:rsidRPr="00BA1908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9C5B" w14:textId="77777777" w:rsidR="00047D9D" w:rsidRPr="00BA1908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3735" w14:textId="77777777" w:rsidR="00047D9D" w:rsidRPr="00BA1908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D8AD" w14:textId="77777777" w:rsidR="00047D9D" w:rsidRPr="00BA1908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3865" w14:textId="77777777" w:rsidR="00047D9D" w:rsidRPr="00BA1908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4279" w14:textId="77777777" w:rsidR="00047D9D" w:rsidRPr="00BA1908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F63E" w14:textId="77777777" w:rsidR="00047D9D" w:rsidRPr="00BA1908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A402" w14:textId="77777777" w:rsidR="00047D9D" w:rsidRPr="00BA1908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A163" w14:textId="77777777" w:rsidR="00047D9D" w:rsidRPr="00BA1908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49CD" w14:textId="77777777" w:rsidR="00047D9D" w:rsidRPr="00BA1908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1C5D2" w14:textId="71842C96" w:rsidR="00047D9D" w:rsidRPr="00047D9D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0</w:t>
            </w:r>
          </w:p>
        </w:tc>
      </w:tr>
      <w:tr w:rsidR="00047D9D" w:rsidRPr="00BA1908" w14:paraId="1B5374CD" w14:textId="273EB1E7" w:rsidTr="00047D9D">
        <w:trPr>
          <w:trHeight w:val="261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F7E44E" w14:textId="77777777" w:rsidR="00047D9D" w:rsidRPr="00BA1908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vi-VN" w:eastAsia="vi-VN"/>
              </w:rPr>
              <w:t>s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4A18" w14:textId="77777777" w:rsidR="00047D9D" w:rsidRPr="00BA1908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58AE" w14:textId="77777777" w:rsidR="00047D9D" w:rsidRPr="00BA1908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DC83" w14:textId="77777777" w:rsidR="00047D9D" w:rsidRPr="00BA1908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4424" w14:textId="77777777" w:rsidR="00047D9D" w:rsidRPr="00BA1908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D58B" w14:textId="77777777" w:rsidR="00047D9D" w:rsidRPr="00BA1908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25BE" w14:textId="77777777" w:rsidR="00047D9D" w:rsidRPr="00BA1908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A140" w14:textId="77777777" w:rsidR="00047D9D" w:rsidRPr="00BA1908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C2B4" w14:textId="77777777" w:rsidR="00047D9D" w:rsidRPr="00BA1908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64E7" w14:textId="77777777" w:rsidR="00047D9D" w:rsidRPr="00BA1908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F93E" w14:textId="77777777" w:rsidR="00047D9D" w:rsidRPr="00BA1908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BAFA1" w14:textId="76AF5A12" w:rsidR="00047D9D" w:rsidRPr="00047D9D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0</w:t>
            </w:r>
          </w:p>
        </w:tc>
      </w:tr>
      <w:tr w:rsidR="00047D9D" w:rsidRPr="00BA1908" w14:paraId="42A11605" w14:textId="2BCD7C9F" w:rsidTr="00047D9D">
        <w:trPr>
          <w:trHeight w:val="261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B49591" w14:textId="77777777" w:rsidR="00047D9D" w:rsidRPr="00BA1908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vi-VN" w:eastAsia="vi-VN"/>
              </w:rPr>
              <w:t>s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C541" w14:textId="77777777" w:rsidR="00047D9D" w:rsidRPr="00BA1908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FF8B" w14:textId="77777777" w:rsidR="00047D9D" w:rsidRPr="00BA1908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426E" w14:textId="77777777" w:rsidR="00047D9D" w:rsidRPr="00BA1908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1BA6" w14:textId="77777777" w:rsidR="00047D9D" w:rsidRPr="00BA1908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9728" w14:textId="77777777" w:rsidR="00047D9D" w:rsidRPr="00BA1908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C0EE" w14:textId="77777777" w:rsidR="00047D9D" w:rsidRPr="00BA1908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5DC7" w14:textId="77777777" w:rsidR="00047D9D" w:rsidRPr="00BA1908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63AC" w14:textId="77777777" w:rsidR="00047D9D" w:rsidRPr="00BA1908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A927" w14:textId="77777777" w:rsidR="00047D9D" w:rsidRPr="00BA1908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3E0C" w14:textId="77777777" w:rsidR="00047D9D" w:rsidRPr="00BA1908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29E08" w14:textId="401F4DD0" w:rsidR="00047D9D" w:rsidRPr="00047D9D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0</w:t>
            </w:r>
          </w:p>
        </w:tc>
      </w:tr>
      <w:tr w:rsidR="00047D9D" w:rsidRPr="00BA1908" w14:paraId="1A9AF520" w14:textId="01E54A37" w:rsidTr="00047D9D">
        <w:trPr>
          <w:trHeight w:val="261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D6987B" w14:textId="77777777" w:rsidR="00047D9D" w:rsidRPr="00BA1908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vi-VN" w:eastAsia="vi-VN"/>
              </w:rPr>
              <w:t>s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7848" w14:textId="77777777" w:rsidR="00047D9D" w:rsidRPr="00BA1908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3495" w14:textId="77777777" w:rsidR="00047D9D" w:rsidRPr="00BA1908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E41D" w14:textId="77777777" w:rsidR="00047D9D" w:rsidRPr="00BA1908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F7EA" w14:textId="77777777" w:rsidR="00047D9D" w:rsidRPr="00BA1908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9B81" w14:textId="77777777" w:rsidR="00047D9D" w:rsidRPr="00BA1908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995B" w14:textId="77777777" w:rsidR="00047D9D" w:rsidRPr="00BA1908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E458" w14:textId="77777777" w:rsidR="00047D9D" w:rsidRPr="00BA1908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C4DB" w14:textId="77777777" w:rsidR="00047D9D" w:rsidRPr="00BA1908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EAF1" w14:textId="77777777" w:rsidR="00047D9D" w:rsidRPr="00BA1908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C9D0" w14:textId="77777777" w:rsidR="00047D9D" w:rsidRPr="00BA1908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CC106" w14:textId="0BF90659" w:rsidR="00047D9D" w:rsidRPr="00047D9D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0</w:t>
            </w:r>
          </w:p>
        </w:tc>
      </w:tr>
      <w:tr w:rsidR="00047D9D" w:rsidRPr="00BA1908" w14:paraId="0E291CCA" w14:textId="0565E0FF" w:rsidTr="00047D9D">
        <w:trPr>
          <w:trHeight w:val="261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BA87D1" w14:textId="77777777" w:rsidR="00047D9D" w:rsidRPr="00BA1908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vi-VN" w:eastAsia="vi-VN"/>
              </w:rPr>
              <w:t>s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49CD" w14:textId="77777777" w:rsidR="00047D9D" w:rsidRPr="00BA1908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EE07" w14:textId="77777777" w:rsidR="00047D9D" w:rsidRPr="00BA1908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50FF" w14:textId="77777777" w:rsidR="00047D9D" w:rsidRPr="00BA1908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00EE" w14:textId="77777777" w:rsidR="00047D9D" w:rsidRPr="00BA1908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9071" w14:textId="77777777" w:rsidR="00047D9D" w:rsidRPr="00BA1908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FAB1" w14:textId="77777777" w:rsidR="00047D9D" w:rsidRPr="00BA1908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489F" w14:textId="77777777" w:rsidR="00047D9D" w:rsidRPr="00BA1908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B9F4" w14:textId="77777777" w:rsidR="00047D9D" w:rsidRPr="00BA1908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9657" w14:textId="77777777" w:rsidR="00047D9D" w:rsidRPr="00BA1908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5322" w14:textId="77777777" w:rsidR="00047D9D" w:rsidRPr="00BA1908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54AA3" w14:textId="6B753961" w:rsidR="00047D9D" w:rsidRPr="00047D9D" w:rsidRDefault="00047D9D" w:rsidP="006831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1</w:t>
            </w:r>
          </w:p>
        </w:tc>
      </w:tr>
    </w:tbl>
    <w:p w14:paraId="09EECE03" w14:textId="6C2EBD62" w:rsidR="00BA1908" w:rsidRDefault="00BA1908" w:rsidP="0068314C">
      <w:pPr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82450EF" w14:textId="6C48AEFD" w:rsidR="000A0395" w:rsidRDefault="00AE375D" w:rsidP="0068314C">
      <w:pPr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Ở trạng thái S0, các tín hiệu control</w:t>
      </w:r>
      <w:r w:rsidR="00244E49">
        <w:rPr>
          <w:rFonts w:ascii="Times New Roman" w:hAnsi="Times New Roman" w:cs="Times New Roman"/>
          <w:color w:val="000000"/>
          <w:sz w:val="26"/>
          <w:szCs w:val="26"/>
        </w:rPr>
        <w:t xml:space="preserve"> trong bảng trên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có giá trị lần lượt là: 110000000000</w:t>
      </w:r>
      <w:r w:rsidR="00047D9D">
        <w:rPr>
          <w:rFonts w:ascii="Times New Roman" w:hAnsi="Times New Roman" w:cs="Times New Roman"/>
          <w:color w:val="000000"/>
          <w:sz w:val="26"/>
          <w:szCs w:val="26"/>
        </w:rPr>
        <w:t>0</w:t>
      </w:r>
      <w:r>
        <w:rPr>
          <w:rFonts w:ascii="Times New Roman" w:hAnsi="Times New Roman" w:cs="Times New Roman"/>
          <w:color w:val="000000"/>
          <w:sz w:val="26"/>
          <w:szCs w:val="26"/>
        </w:rPr>
        <w:t>, sau khi mã hoá thành dạng hex sẽ có giá trị 0x</w:t>
      </w:r>
      <w:r w:rsidR="00047D9D">
        <w:rPr>
          <w:rFonts w:ascii="Times New Roman" w:hAnsi="Times New Roman" w:cs="Times New Roman"/>
          <w:color w:val="000000"/>
          <w:sz w:val="26"/>
          <w:szCs w:val="26"/>
        </w:rPr>
        <w:t>6</w:t>
      </w:r>
      <w:r>
        <w:rPr>
          <w:rFonts w:ascii="Times New Roman" w:hAnsi="Times New Roman" w:cs="Times New Roman"/>
          <w:color w:val="000000"/>
          <w:sz w:val="26"/>
          <w:szCs w:val="26"/>
        </w:rPr>
        <w:t>00</w:t>
      </w:r>
    </w:p>
    <w:p w14:paraId="1AC40FC9" w14:textId="06327F91" w:rsidR="00AE375D" w:rsidRDefault="00AE375D" w:rsidP="0068314C">
      <w:pPr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375D">
        <w:rPr>
          <w:rFonts w:ascii="Times New Roman" w:hAnsi="Times New Roman" w:cs="Times New Roman"/>
          <w:color w:val="000000"/>
          <w:sz w:val="26"/>
          <w:szCs w:val="26"/>
        </w:rPr>
        <w:t>Tương tự với các tr</w:t>
      </w:r>
      <w:r>
        <w:rPr>
          <w:rFonts w:ascii="Times New Roman" w:hAnsi="Times New Roman" w:cs="Times New Roman"/>
          <w:color w:val="000000"/>
          <w:sz w:val="26"/>
          <w:szCs w:val="26"/>
        </w:rPr>
        <w:t>ạng thái S1: 0x</w:t>
      </w:r>
      <w:r w:rsidR="00047D9D">
        <w:rPr>
          <w:rFonts w:ascii="Times New Roman" w:hAnsi="Times New Roman" w:cs="Times New Roman"/>
          <w:color w:val="000000"/>
          <w:sz w:val="26"/>
          <w:szCs w:val="26"/>
        </w:rPr>
        <w:t>6</w:t>
      </w:r>
      <w:r>
        <w:rPr>
          <w:rFonts w:ascii="Times New Roman" w:hAnsi="Times New Roman" w:cs="Times New Roman"/>
          <w:color w:val="000000"/>
          <w:sz w:val="26"/>
          <w:szCs w:val="26"/>
        </w:rPr>
        <w:t>00</w:t>
      </w:r>
    </w:p>
    <w:p w14:paraId="62317E56" w14:textId="74A825C4" w:rsidR="00AE375D" w:rsidRDefault="00AE375D" w:rsidP="0068314C">
      <w:pPr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S2: 0x</w:t>
      </w:r>
      <w:r w:rsidR="00047D9D">
        <w:rPr>
          <w:rFonts w:ascii="Times New Roman" w:hAnsi="Times New Roman" w:cs="Times New Roman"/>
          <w:color w:val="000000"/>
          <w:sz w:val="26"/>
          <w:szCs w:val="26"/>
        </w:rPr>
        <w:t>68</w:t>
      </w:r>
      <w:r>
        <w:rPr>
          <w:rFonts w:ascii="Times New Roman" w:hAnsi="Times New Roman" w:cs="Times New Roman"/>
          <w:color w:val="000000"/>
          <w:sz w:val="26"/>
          <w:szCs w:val="26"/>
        </w:rPr>
        <w:t>0</w:t>
      </w:r>
    </w:p>
    <w:p w14:paraId="37088EA2" w14:textId="4123C06B" w:rsidR="00AE375D" w:rsidRDefault="00AE375D" w:rsidP="0068314C">
      <w:pPr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S3: 0x</w:t>
      </w:r>
      <w:r w:rsidR="00047D9D">
        <w:rPr>
          <w:rFonts w:ascii="Times New Roman" w:hAnsi="Times New Roman" w:cs="Times New Roman"/>
          <w:color w:val="000000"/>
          <w:sz w:val="26"/>
          <w:szCs w:val="26"/>
        </w:rPr>
        <w:t>68</w:t>
      </w:r>
      <w:r>
        <w:rPr>
          <w:rFonts w:ascii="Times New Roman" w:hAnsi="Times New Roman" w:cs="Times New Roman"/>
          <w:color w:val="000000"/>
          <w:sz w:val="26"/>
          <w:szCs w:val="26"/>
        </w:rPr>
        <w:t>0</w:t>
      </w:r>
    </w:p>
    <w:p w14:paraId="57100D0C" w14:textId="20AD5738" w:rsidR="00AE375D" w:rsidRDefault="00AE375D" w:rsidP="0068314C">
      <w:pPr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S4: 0x</w:t>
      </w:r>
      <w:r w:rsidR="00047D9D">
        <w:rPr>
          <w:rFonts w:ascii="Times New Roman" w:hAnsi="Times New Roman" w:cs="Times New Roman"/>
          <w:color w:val="000000"/>
          <w:sz w:val="26"/>
          <w:szCs w:val="26"/>
        </w:rPr>
        <w:t>302</w:t>
      </w:r>
    </w:p>
    <w:p w14:paraId="12127926" w14:textId="56BC27F8" w:rsidR="00AE375D" w:rsidRDefault="00AE375D" w:rsidP="0068314C">
      <w:pPr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S5:</w:t>
      </w:r>
      <w:r w:rsidR="00244E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0x</w:t>
      </w:r>
      <w:r w:rsidR="00047D9D">
        <w:rPr>
          <w:rFonts w:ascii="Times New Roman" w:hAnsi="Times New Roman" w:cs="Times New Roman"/>
          <w:color w:val="000000"/>
          <w:sz w:val="26"/>
          <w:szCs w:val="26"/>
        </w:rPr>
        <w:t>38C</w:t>
      </w:r>
    </w:p>
    <w:p w14:paraId="78908F28" w14:textId="754CCC78" w:rsidR="00AE375D" w:rsidRPr="00AE375D" w:rsidRDefault="00AE375D" w:rsidP="0068314C">
      <w:pPr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S6:</w:t>
      </w:r>
      <w:r w:rsidR="00244E49">
        <w:rPr>
          <w:rFonts w:ascii="Times New Roman" w:hAnsi="Times New Roman" w:cs="Times New Roman"/>
          <w:color w:val="000000"/>
          <w:sz w:val="26"/>
          <w:szCs w:val="26"/>
        </w:rPr>
        <w:t xml:space="preserve"> 0x</w:t>
      </w:r>
      <w:r w:rsidR="00047D9D">
        <w:rPr>
          <w:rFonts w:ascii="Times New Roman" w:hAnsi="Times New Roman" w:cs="Times New Roman"/>
          <w:color w:val="000000"/>
          <w:sz w:val="26"/>
          <w:szCs w:val="26"/>
        </w:rPr>
        <w:t>05F</w:t>
      </w:r>
    </w:p>
    <w:p w14:paraId="64831768" w14:textId="1425EF30" w:rsidR="00AE375D" w:rsidRPr="00AE375D" w:rsidRDefault="00AE375D" w:rsidP="0068314C">
      <w:pPr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CC4ADD6" w14:textId="77777777" w:rsidR="000A0395" w:rsidRPr="00AE375D" w:rsidRDefault="000A0395" w:rsidP="0068314C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0BBC380" w14:textId="4724E65B" w:rsidR="007140E0" w:rsidRPr="000A0395" w:rsidRDefault="000A0395" w:rsidP="0068314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ô tả Input/Output</w:t>
      </w:r>
    </w:p>
    <w:p w14:paraId="6DA605E0" w14:textId="0B9585BB" w:rsidR="000A0395" w:rsidRDefault="000A0395" w:rsidP="0068314C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262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AE375D" w14:paraId="0C35DCC7" w14:textId="77777777" w:rsidTr="00AE375D">
        <w:tc>
          <w:tcPr>
            <w:tcW w:w="1947" w:type="dxa"/>
          </w:tcPr>
          <w:p w14:paraId="23691A85" w14:textId="77777777" w:rsidR="00AE375D" w:rsidRDefault="00AE375D" w:rsidP="0068314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947" w:type="dxa"/>
          </w:tcPr>
          <w:p w14:paraId="122B2D6C" w14:textId="77777777" w:rsidR="00AE375D" w:rsidRDefault="00AE375D" w:rsidP="0068314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ên port</w:t>
            </w:r>
          </w:p>
        </w:tc>
        <w:tc>
          <w:tcPr>
            <w:tcW w:w="1947" w:type="dxa"/>
          </w:tcPr>
          <w:p w14:paraId="1D7A3831" w14:textId="77777777" w:rsidR="00AE375D" w:rsidRDefault="00AE375D" w:rsidP="0068314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Bit width</w:t>
            </w:r>
          </w:p>
        </w:tc>
        <w:tc>
          <w:tcPr>
            <w:tcW w:w="1947" w:type="dxa"/>
          </w:tcPr>
          <w:p w14:paraId="74CA6CDD" w14:textId="77777777" w:rsidR="00AE375D" w:rsidRDefault="00AE375D" w:rsidP="0068314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1948" w:type="dxa"/>
          </w:tcPr>
          <w:p w14:paraId="14BF5BEA" w14:textId="77777777" w:rsidR="00AE375D" w:rsidRDefault="00AE375D" w:rsidP="0068314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Mô tả</w:t>
            </w:r>
          </w:p>
        </w:tc>
      </w:tr>
      <w:tr w:rsidR="00AE375D" w:rsidRPr="00047D9D" w14:paraId="66628281" w14:textId="77777777" w:rsidTr="00AE375D">
        <w:tc>
          <w:tcPr>
            <w:tcW w:w="1947" w:type="dxa"/>
          </w:tcPr>
          <w:p w14:paraId="09637DB0" w14:textId="77777777" w:rsidR="00AE375D" w:rsidRDefault="00AE375D" w:rsidP="0068314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947" w:type="dxa"/>
          </w:tcPr>
          <w:p w14:paraId="48D96FAD" w14:textId="77777777" w:rsidR="00AE375D" w:rsidRPr="00AE375D" w:rsidRDefault="00AE375D" w:rsidP="0068314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375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ut</w:t>
            </w:r>
          </w:p>
        </w:tc>
        <w:tc>
          <w:tcPr>
            <w:tcW w:w="1947" w:type="dxa"/>
          </w:tcPr>
          <w:p w14:paraId="589E162A" w14:textId="77777777" w:rsidR="00AE375D" w:rsidRPr="00AE375D" w:rsidRDefault="00AE375D" w:rsidP="0068314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947" w:type="dxa"/>
          </w:tcPr>
          <w:p w14:paraId="43C52CB0" w14:textId="77777777" w:rsidR="00AE375D" w:rsidRPr="00AE375D" w:rsidRDefault="00AE375D" w:rsidP="0068314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</w:t>
            </w:r>
          </w:p>
        </w:tc>
        <w:tc>
          <w:tcPr>
            <w:tcW w:w="1948" w:type="dxa"/>
          </w:tcPr>
          <w:p w14:paraId="7E503732" w14:textId="77777777" w:rsidR="00AE375D" w:rsidRPr="00AE375D" w:rsidRDefault="00AE375D" w:rsidP="0068314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 w:rsidRPr="00AE375D"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  <w:t>Output là kết quả c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  <w:t>ủa phép toán</w:t>
            </w:r>
          </w:p>
        </w:tc>
      </w:tr>
      <w:tr w:rsidR="00AE375D" w14:paraId="142D182E" w14:textId="77777777" w:rsidTr="00AE375D">
        <w:tc>
          <w:tcPr>
            <w:tcW w:w="1947" w:type="dxa"/>
          </w:tcPr>
          <w:p w14:paraId="6C358D1D" w14:textId="77777777" w:rsidR="00AE375D" w:rsidRDefault="00AE375D" w:rsidP="0068314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947" w:type="dxa"/>
          </w:tcPr>
          <w:p w14:paraId="5D739435" w14:textId="77777777" w:rsidR="00AE375D" w:rsidRPr="00AE375D" w:rsidRDefault="00AE375D" w:rsidP="0068314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375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one</w:t>
            </w:r>
          </w:p>
        </w:tc>
        <w:tc>
          <w:tcPr>
            <w:tcW w:w="1947" w:type="dxa"/>
          </w:tcPr>
          <w:p w14:paraId="3609AD11" w14:textId="77777777" w:rsidR="00AE375D" w:rsidRPr="00AE375D" w:rsidRDefault="00AE375D" w:rsidP="0068314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47" w:type="dxa"/>
          </w:tcPr>
          <w:p w14:paraId="2C4129A9" w14:textId="77777777" w:rsidR="00AE375D" w:rsidRPr="00AE375D" w:rsidRDefault="00AE375D" w:rsidP="0068314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</w:t>
            </w:r>
          </w:p>
        </w:tc>
        <w:tc>
          <w:tcPr>
            <w:tcW w:w="1948" w:type="dxa"/>
          </w:tcPr>
          <w:p w14:paraId="5AE812FB" w14:textId="77777777" w:rsidR="00AE375D" w:rsidRPr="00AE375D" w:rsidRDefault="00AE375D" w:rsidP="0068314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áo hiệu đã ra kết quả</w:t>
            </w:r>
          </w:p>
        </w:tc>
      </w:tr>
      <w:tr w:rsidR="00AE375D" w14:paraId="1536F190" w14:textId="77777777" w:rsidTr="00AE375D">
        <w:tc>
          <w:tcPr>
            <w:tcW w:w="1947" w:type="dxa"/>
          </w:tcPr>
          <w:p w14:paraId="21054CE4" w14:textId="77777777" w:rsidR="00AE375D" w:rsidRDefault="00AE375D" w:rsidP="0068314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947" w:type="dxa"/>
          </w:tcPr>
          <w:p w14:paraId="636398CC" w14:textId="77777777" w:rsidR="00AE375D" w:rsidRPr="00AE375D" w:rsidRDefault="00AE375D" w:rsidP="0068314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</w:t>
            </w:r>
          </w:p>
        </w:tc>
        <w:tc>
          <w:tcPr>
            <w:tcW w:w="1947" w:type="dxa"/>
          </w:tcPr>
          <w:p w14:paraId="7EE9BF5E" w14:textId="77777777" w:rsidR="00AE375D" w:rsidRPr="00AE375D" w:rsidRDefault="00AE375D" w:rsidP="0068314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947" w:type="dxa"/>
          </w:tcPr>
          <w:p w14:paraId="685F839D" w14:textId="77777777" w:rsidR="00AE375D" w:rsidRPr="00AE375D" w:rsidRDefault="00AE375D" w:rsidP="0068314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</w:t>
            </w:r>
          </w:p>
        </w:tc>
        <w:tc>
          <w:tcPr>
            <w:tcW w:w="1948" w:type="dxa"/>
          </w:tcPr>
          <w:p w14:paraId="334911A7" w14:textId="77777777" w:rsidR="00AE375D" w:rsidRPr="00AE375D" w:rsidRDefault="00AE375D" w:rsidP="0068314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E375D" w:rsidRPr="00AE375D" w14:paraId="407B0054" w14:textId="77777777" w:rsidTr="00AE375D">
        <w:tc>
          <w:tcPr>
            <w:tcW w:w="1947" w:type="dxa"/>
          </w:tcPr>
          <w:p w14:paraId="77DDD622" w14:textId="77777777" w:rsidR="00AE375D" w:rsidRDefault="00AE375D" w:rsidP="0068314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947" w:type="dxa"/>
          </w:tcPr>
          <w:p w14:paraId="146CD8BB" w14:textId="77777777" w:rsidR="00AE375D" w:rsidRPr="00AE375D" w:rsidRDefault="00AE375D" w:rsidP="0068314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ST</w:t>
            </w:r>
          </w:p>
        </w:tc>
        <w:tc>
          <w:tcPr>
            <w:tcW w:w="1947" w:type="dxa"/>
          </w:tcPr>
          <w:p w14:paraId="2EC33382" w14:textId="77777777" w:rsidR="00AE375D" w:rsidRPr="00AE375D" w:rsidRDefault="00AE375D" w:rsidP="0068314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47" w:type="dxa"/>
          </w:tcPr>
          <w:p w14:paraId="119BD733" w14:textId="77777777" w:rsidR="00AE375D" w:rsidRPr="00AE375D" w:rsidRDefault="00AE375D" w:rsidP="0068314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</w:t>
            </w:r>
          </w:p>
        </w:tc>
        <w:tc>
          <w:tcPr>
            <w:tcW w:w="1948" w:type="dxa"/>
          </w:tcPr>
          <w:p w14:paraId="229B7242" w14:textId="0DCBC307" w:rsidR="00AE375D" w:rsidRPr="00AE375D" w:rsidRDefault="00AE375D" w:rsidP="0068314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375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ol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AE375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ần được reset về 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tích cực mức thấp)</w:t>
            </w:r>
            <w:r w:rsidRPr="00AE375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rước khi mạch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hoạt động</w:t>
            </w:r>
          </w:p>
        </w:tc>
      </w:tr>
      <w:tr w:rsidR="00AE375D" w14:paraId="64112A41" w14:textId="77777777" w:rsidTr="00AE375D">
        <w:tc>
          <w:tcPr>
            <w:tcW w:w="1947" w:type="dxa"/>
          </w:tcPr>
          <w:p w14:paraId="49C872C1" w14:textId="77777777" w:rsidR="00AE375D" w:rsidRDefault="00AE375D" w:rsidP="0068314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947" w:type="dxa"/>
          </w:tcPr>
          <w:p w14:paraId="29E72098" w14:textId="77777777" w:rsidR="00AE375D" w:rsidRPr="00AE375D" w:rsidRDefault="00AE375D" w:rsidP="0068314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K</w:t>
            </w:r>
          </w:p>
        </w:tc>
        <w:tc>
          <w:tcPr>
            <w:tcW w:w="1947" w:type="dxa"/>
          </w:tcPr>
          <w:p w14:paraId="22DA2FD4" w14:textId="77777777" w:rsidR="00AE375D" w:rsidRPr="00AE375D" w:rsidRDefault="00AE375D" w:rsidP="0068314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47" w:type="dxa"/>
          </w:tcPr>
          <w:p w14:paraId="27698BDE" w14:textId="77777777" w:rsidR="00AE375D" w:rsidRPr="00AE375D" w:rsidRDefault="00AE375D" w:rsidP="0068314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</w:t>
            </w:r>
          </w:p>
        </w:tc>
        <w:tc>
          <w:tcPr>
            <w:tcW w:w="1948" w:type="dxa"/>
          </w:tcPr>
          <w:p w14:paraId="172791CD" w14:textId="77777777" w:rsidR="00AE375D" w:rsidRPr="00AE375D" w:rsidRDefault="00AE375D" w:rsidP="0068314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02380D56" w14:textId="77777777" w:rsidR="000A0395" w:rsidRPr="000A0395" w:rsidRDefault="000A0395" w:rsidP="0068314C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2DD5ED68" w14:textId="5D05A81A" w:rsidR="00A31035" w:rsidRPr="00823E68" w:rsidRDefault="00A31035" w:rsidP="0068314C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5F71AA5" w14:textId="7C9C2E18" w:rsidR="007140E0" w:rsidRPr="00244E49" w:rsidRDefault="00244E49" w:rsidP="0068314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ode Verilog</w:t>
      </w:r>
    </w:p>
    <w:p w14:paraId="2D0F27D6" w14:textId="23D1A243" w:rsidR="00A31035" w:rsidRPr="00244E49" w:rsidRDefault="00244E49" w:rsidP="0068314C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44E49">
        <w:rPr>
          <w:rFonts w:ascii="Times New Roman" w:hAnsi="Times New Roman" w:cs="Times New Roman"/>
          <w:color w:val="000000"/>
          <w:sz w:val="26"/>
          <w:szCs w:val="26"/>
        </w:rPr>
        <w:t>//Các module sử dụng trong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Datapath</w:t>
      </w:r>
    </w:p>
    <w:p w14:paraId="261DE554" w14:textId="77777777" w:rsidR="00244E49" w:rsidRPr="00244E49" w:rsidRDefault="00244E49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>module signextend(out,in);</w:t>
      </w:r>
    </w:p>
    <w:p w14:paraId="63F38EFF" w14:textId="77777777" w:rsidR="00244E49" w:rsidRPr="00244E49" w:rsidRDefault="00244E49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output wire [15:0] out;</w:t>
      </w:r>
    </w:p>
    <w:p w14:paraId="11C1B16B" w14:textId="77777777" w:rsidR="00244E49" w:rsidRPr="00244E49" w:rsidRDefault="00244E49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input wire [3:0] in;</w:t>
      </w:r>
    </w:p>
    <w:p w14:paraId="4EC0151C" w14:textId="77777777" w:rsidR="00244E49" w:rsidRPr="00244E49" w:rsidRDefault="00244E49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assign out = (in &lt;4'd7) ? {in[3],in[3],in[3],in[3],in[3],in[3],in[3],in[3],in[3],in[3],in[3],in[3],in[3:0]} : {12'd0, in[3:0]};</w:t>
      </w:r>
    </w:p>
    <w:p w14:paraId="47D623F1" w14:textId="39F6B8B3" w:rsidR="00244E49" w:rsidRPr="00244E49" w:rsidRDefault="00244E49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>endmodule</w:t>
      </w:r>
    </w:p>
    <w:p w14:paraId="1A078722" w14:textId="0C810BAB" w:rsidR="00244E49" w:rsidRPr="00244E49" w:rsidRDefault="00244E49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>module mux21_16bit(out,in1,in2,sel);</w:t>
      </w:r>
      <w:r w:rsidR="00DF0503">
        <w:rPr>
          <w:rFonts w:asciiTheme="majorHAnsi" w:hAnsiTheme="majorHAnsi" w:cstheme="majorHAnsi"/>
          <w:color w:val="000000"/>
          <w:sz w:val="20"/>
          <w:szCs w:val="20"/>
        </w:rPr>
        <w:t xml:space="preserve"> // được tích hợp cả signextend để mở rộng từ 4-&gt;16bit để lưu và thực hiện tính toán</w:t>
      </w:r>
    </w:p>
    <w:p w14:paraId="50334854" w14:textId="188E4F9E" w:rsidR="00244E49" w:rsidRPr="00244E49" w:rsidRDefault="00244E49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parameter bit_width = 16;</w:t>
      </w:r>
    </w:p>
    <w:p w14:paraId="5A6A9DD3" w14:textId="77777777" w:rsidR="00244E49" w:rsidRPr="00244E49" w:rsidRDefault="00244E49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output wire [bit_width-1:0] out;</w:t>
      </w:r>
    </w:p>
    <w:p w14:paraId="4735834A" w14:textId="77777777" w:rsidR="00244E49" w:rsidRPr="00244E49" w:rsidRDefault="00244E49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input wire [bit_width-1:0] in1;</w:t>
      </w:r>
    </w:p>
    <w:p w14:paraId="6AFA8D57" w14:textId="77777777" w:rsidR="00244E49" w:rsidRPr="00244E49" w:rsidRDefault="00244E49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input wire [3:0] in2;</w:t>
      </w:r>
    </w:p>
    <w:p w14:paraId="7964B800" w14:textId="2A4F0089" w:rsidR="00244E49" w:rsidRPr="00244E49" w:rsidRDefault="00244E49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input wire sel;</w:t>
      </w:r>
    </w:p>
    <w:p w14:paraId="4E7E0E4C" w14:textId="72DA300F" w:rsidR="00244E49" w:rsidRPr="00244E49" w:rsidRDefault="00244E49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wire [15:0] outs;</w:t>
      </w:r>
    </w:p>
    <w:p w14:paraId="54F76176" w14:textId="77777777" w:rsidR="00244E49" w:rsidRPr="00244E49" w:rsidRDefault="00244E49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>signextend signextend_inst(</w:t>
      </w:r>
    </w:p>
    <w:p w14:paraId="3162BC44" w14:textId="77777777" w:rsidR="00244E49" w:rsidRPr="00244E49" w:rsidRDefault="00244E49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.out(outs),</w:t>
      </w:r>
    </w:p>
    <w:p w14:paraId="33DD52B9" w14:textId="77777777" w:rsidR="00244E49" w:rsidRPr="00244E49" w:rsidRDefault="00244E49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.in(in2)</w:t>
      </w:r>
    </w:p>
    <w:p w14:paraId="4CBB4AC3" w14:textId="77777777" w:rsidR="00244E49" w:rsidRPr="00244E49" w:rsidRDefault="00244E49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lastRenderedPageBreak/>
        <w:t>);</w:t>
      </w:r>
    </w:p>
    <w:p w14:paraId="48300696" w14:textId="77777777" w:rsidR="00244E49" w:rsidRPr="00244E49" w:rsidRDefault="00244E49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</w:r>
    </w:p>
    <w:p w14:paraId="757989F9" w14:textId="77777777" w:rsidR="00244E49" w:rsidRPr="00244E49" w:rsidRDefault="00244E49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assign out = sel ? outs : in1;</w:t>
      </w:r>
    </w:p>
    <w:p w14:paraId="2D8DBE5D" w14:textId="49188996" w:rsidR="00244E49" w:rsidRPr="00244E49" w:rsidRDefault="00244E49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>endmodule</w:t>
      </w:r>
    </w:p>
    <w:p w14:paraId="0B25E1DD" w14:textId="378C722D" w:rsidR="00244E49" w:rsidRPr="00244E49" w:rsidRDefault="00244E49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>module regfile(out1,out2,we,waddr,raddr1,raddr2,in,clk);</w:t>
      </w:r>
      <w:r w:rsidR="00DF0503">
        <w:rPr>
          <w:rFonts w:asciiTheme="majorHAnsi" w:hAnsiTheme="majorHAnsi" w:cstheme="majorHAnsi"/>
          <w:color w:val="000000"/>
          <w:sz w:val="20"/>
          <w:szCs w:val="20"/>
        </w:rPr>
        <w:t xml:space="preserve">//Regfile 16x4 </w:t>
      </w:r>
    </w:p>
    <w:p w14:paraId="47568971" w14:textId="77777777" w:rsidR="00244E49" w:rsidRPr="00244E49" w:rsidRDefault="00244E49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parameter bit_width = 16;</w:t>
      </w:r>
    </w:p>
    <w:p w14:paraId="5DE389B1" w14:textId="77777777" w:rsidR="00244E49" w:rsidRPr="00244E49" w:rsidRDefault="00244E49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output wire [bit_width-1:0] out1, out2;</w:t>
      </w:r>
    </w:p>
    <w:p w14:paraId="7D263CBD" w14:textId="77777777" w:rsidR="00244E49" w:rsidRPr="00244E49" w:rsidRDefault="00244E49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input wire [bit_width-1:0] in;</w:t>
      </w:r>
    </w:p>
    <w:p w14:paraId="3EF51F03" w14:textId="77777777" w:rsidR="00244E49" w:rsidRPr="00244E49" w:rsidRDefault="00244E49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input wire we, clk;</w:t>
      </w:r>
    </w:p>
    <w:p w14:paraId="7085A50B" w14:textId="46BDC059" w:rsidR="00244E49" w:rsidRPr="00244E49" w:rsidRDefault="00244E49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input wire [1:0] waddr, raddr1, raddr2;</w:t>
      </w:r>
    </w:p>
    <w:p w14:paraId="388B6B24" w14:textId="37A0C319" w:rsidR="00244E49" w:rsidRPr="00244E49" w:rsidRDefault="00244E49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reg [bit_width-1:0] RF [0:3];</w:t>
      </w:r>
    </w:p>
    <w:p w14:paraId="579A10A7" w14:textId="77777777" w:rsidR="00244E49" w:rsidRPr="00244E49" w:rsidRDefault="00244E49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assign out1 = RF[raddr1];</w:t>
      </w:r>
    </w:p>
    <w:p w14:paraId="109252BE" w14:textId="40004D87" w:rsidR="00244E49" w:rsidRPr="00244E49" w:rsidRDefault="00244E49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assign out2 = RF[raddr2];</w:t>
      </w:r>
    </w:p>
    <w:p w14:paraId="587CF54D" w14:textId="77777777" w:rsidR="00244E49" w:rsidRPr="00244E49" w:rsidRDefault="00244E49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>always @(posedge clk) begin</w:t>
      </w:r>
    </w:p>
    <w:p w14:paraId="4CDB603E" w14:textId="77777777" w:rsidR="00244E49" w:rsidRPr="00244E49" w:rsidRDefault="00244E49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if(we)</w:t>
      </w:r>
    </w:p>
    <w:p w14:paraId="1707F920" w14:textId="77777777" w:rsidR="00244E49" w:rsidRPr="00244E49" w:rsidRDefault="00244E49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RF[waddr] &lt;= in;</w:t>
      </w:r>
    </w:p>
    <w:p w14:paraId="27ED08DC" w14:textId="77777777" w:rsidR="00244E49" w:rsidRPr="00244E49" w:rsidRDefault="00244E49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>end</w:t>
      </w:r>
    </w:p>
    <w:p w14:paraId="263700B6" w14:textId="12ADFB01" w:rsidR="00244E49" w:rsidRPr="00244E49" w:rsidRDefault="00244E49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>endmodule</w:t>
      </w:r>
    </w:p>
    <w:p w14:paraId="37831846" w14:textId="3B471723" w:rsidR="00244E49" w:rsidRPr="00244E49" w:rsidRDefault="00244E49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1B9A6313" w14:textId="77C74EE9" w:rsidR="00244E49" w:rsidRPr="00244E49" w:rsidRDefault="00244E49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>module alu_16bit(out,in1,in2,op);</w:t>
      </w:r>
      <w:r w:rsidR="00DF0503">
        <w:rPr>
          <w:rFonts w:asciiTheme="majorHAnsi" w:hAnsiTheme="majorHAnsi" w:cstheme="majorHAnsi"/>
          <w:color w:val="000000"/>
          <w:sz w:val="20"/>
          <w:szCs w:val="20"/>
        </w:rPr>
        <w:t>//ALU gồm 3 chức năng: Cộng, &lt;&lt;3, &lt;&lt;2</w:t>
      </w:r>
    </w:p>
    <w:p w14:paraId="0CD799DC" w14:textId="77777777" w:rsidR="00244E49" w:rsidRPr="00244E49" w:rsidRDefault="00244E49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parameter bit_width = 16;</w:t>
      </w:r>
    </w:p>
    <w:p w14:paraId="46364B1D" w14:textId="77777777" w:rsidR="00244E49" w:rsidRPr="00244E49" w:rsidRDefault="00244E49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parameter nothing = 2'd0;</w:t>
      </w:r>
    </w:p>
    <w:p w14:paraId="2BEC683C" w14:textId="77777777" w:rsidR="00244E49" w:rsidRPr="00244E49" w:rsidRDefault="00244E49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parameter shiftleft_3 = 2'd1;</w:t>
      </w:r>
    </w:p>
    <w:p w14:paraId="27679154" w14:textId="77777777" w:rsidR="00244E49" w:rsidRPr="00244E49" w:rsidRDefault="00244E49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parameter shiftleft_2 = 2'd2;</w:t>
      </w:r>
    </w:p>
    <w:p w14:paraId="4B3EFA96" w14:textId="77777777" w:rsidR="00244E49" w:rsidRPr="00244E49" w:rsidRDefault="00244E49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parameter add = 2'd3;</w:t>
      </w:r>
    </w:p>
    <w:p w14:paraId="4A2039BD" w14:textId="77777777" w:rsidR="00244E49" w:rsidRPr="00244E49" w:rsidRDefault="00244E49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output reg [bit_width-1:0] out;</w:t>
      </w:r>
    </w:p>
    <w:p w14:paraId="5153DB0E" w14:textId="77777777" w:rsidR="00244E49" w:rsidRPr="00244E49" w:rsidRDefault="00244E49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input wire [bit_width-1:0] in1,in2;</w:t>
      </w:r>
    </w:p>
    <w:p w14:paraId="510487C7" w14:textId="4C8DD9C5" w:rsidR="00244E49" w:rsidRPr="00244E49" w:rsidRDefault="00244E49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input wire [1:0] op;</w:t>
      </w:r>
    </w:p>
    <w:p w14:paraId="35D9B1AA" w14:textId="77777777" w:rsidR="00244E49" w:rsidRPr="00244E49" w:rsidRDefault="00244E49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always @(in1,in2,op) begin</w:t>
      </w:r>
    </w:p>
    <w:p w14:paraId="7B818E76" w14:textId="77777777" w:rsidR="00244E49" w:rsidRPr="00244E49" w:rsidRDefault="00244E49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case(op)</w:t>
      </w:r>
    </w:p>
    <w:p w14:paraId="34433E8D" w14:textId="77777777" w:rsidR="00244E49" w:rsidRPr="00244E49" w:rsidRDefault="00244E49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 xml:space="preserve">nothing: begin </w:t>
      </w:r>
    </w:p>
    <w:p w14:paraId="12C38077" w14:textId="77777777" w:rsidR="00244E49" w:rsidRPr="00244E49" w:rsidRDefault="00244E49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out = 16'd0;</w:t>
      </w:r>
    </w:p>
    <w:p w14:paraId="71241584" w14:textId="77777777" w:rsidR="00244E49" w:rsidRPr="00244E49" w:rsidRDefault="00244E49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end</w:t>
      </w:r>
    </w:p>
    <w:p w14:paraId="105A6350" w14:textId="77777777" w:rsidR="00244E49" w:rsidRPr="00244E49" w:rsidRDefault="00244E49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shiftleft_3: begin</w:t>
      </w:r>
    </w:p>
    <w:p w14:paraId="76A0BF5D" w14:textId="77777777" w:rsidR="00244E49" w:rsidRPr="00244E49" w:rsidRDefault="00244E49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lastRenderedPageBreak/>
        <w:tab/>
      </w: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out = -((in1 &lt;&lt; 3) - in1);</w:t>
      </w:r>
    </w:p>
    <w:p w14:paraId="0FDA41AF" w14:textId="77777777" w:rsidR="00244E49" w:rsidRPr="00244E49" w:rsidRDefault="00244E49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end</w:t>
      </w:r>
    </w:p>
    <w:p w14:paraId="43168375" w14:textId="77777777" w:rsidR="00244E49" w:rsidRPr="00244E49" w:rsidRDefault="00244E49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 xml:space="preserve">shiftleft_2: begin </w:t>
      </w:r>
    </w:p>
    <w:p w14:paraId="51BDF1C6" w14:textId="77777777" w:rsidR="00244E49" w:rsidRPr="00244E49" w:rsidRDefault="00244E49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out = -((in2 &lt;&lt; 2) - in2);</w:t>
      </w:r>
    </w:p>
    <w:p w14:paraId="7EF123B3" w14:textId="77777777" w:rsidR="00244E49" w:rsidRPr="00244E49" w:rsidRDefault="00244E49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end</w:t>
      </w:r>
    </w:p>
    <w:p w14:paraId="03F38404" w14:textId="77777777" w:rsidR="00244E49" w:rsidRPr="00244E49" w:rsidRDefault="00244E49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 xml:space="preserve">add: begin </w:t>
      </w:r>
    </w:p>
    <w:p w14:paraId="301C35D7" w14:textId="77777777" w:rsidR="00244E49" w:rsidRPr="00244E49" w:rsidRDefault="00244E49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out = in1 + in2;</w:t>
      </w:r>
    </w:p>
    <w:p w14:paraId="454A4F46" w14:textId="77777777" w:rsidR="00244E49" w:rsidRPr="00244E49" w:rsidRDefault="00244E49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end</w:t>
      </w:r>
    </w:p>
    <w:p w14:paraId="4ED005EC" w14:textId="77777777" w:rsidR="00244E49" w:rsidRPr="00244E49" w:rsidRDefault="00244E49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default: out = 16'd0;</w:t>
      </w:r>
    </w:p>
    <w:p w14:paraId="1D80123E" w14:textId="77777777" w:rsidR="00244E49" w:rsidRPr="00244E49" w:rsidRDefault="00244E49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endcase</w:t>
      </w:r>
    </w:p>
    <w:p w14:paraId="5BD82B30" w14:textId="0237688A" w:rsidR="00244E49" w:rsidRPr="00244E49" w:rsidRDefault="00244E49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end</w:t>
      </w:r>
    </w:p>
    <w:p w14:paraId="314F6E29" w14:textId="343AFA50" w:rsidR="00244E49" w:rsidRPr="00244E49" w:rsidRDefault="00244E49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>endmodule</w:t>
      </w:r>
    </w:p>
    <w:p w14:paraId="5879A6C6" w14:textId="10741D86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>module register(out,in,en,clk);</w:t>
      </w:r>
      <w:r w:rsidR="009053D0">
        <w:rPr>
          <w:rFonts w:asciiTheme="majorHAnsi" w:hAnsiTheme="majorHAnsi" w:cstheme="majorHAnsi"/>
          <w:color w:val="000000"/>
          <w:sz w:val="20"/>
          <w:szCs w:val="20"/>
        </w:rPr>
        <w:t xml:space="preserve"> //register 16bit voi tin hieu Enable</w:t>
      </w:r>
    </w:p>
    <w:p w14:paraId="4DFFDDF5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  <w:t>parameter bit_width = 16;</w:t>
      </w:r>
    </w:p>
    <w:p w14:paraId="6BF2ECA6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  <w:t>output reg [bit_width-1:0] out;</w:t>
      </w:r>
    </w:p>
    <w:p w14:paraId="616D84AE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  <w:t>input wire [bit_width-1:0] in;</w:t>
      </w:r>
    </w:p>
    <w:p w14:paraId="4187E219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  <w:t>input wire en,clk;</w:t>
      </w:r>
    </w:p>
    <w:p w14:paraId="14F9BF96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  <w:t xml:space="preserve">always @(posedge clk) begin </w:t>
      </w:r>
    </w:p>
    <w:p w14:paraId="4C37A38D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  <w:t>if (en == 1'b1) begin</w:t>
      </w:r>
    </w:p>
    <w:p w14:paraId="0D8A2BB2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  <w:t>out &lt;= in;</w:t>
      </w:r>
    </w:p>
    <w:p w14:paraId="2411A230" w14:textId="77777777" w:rsid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  <w:t>end</w:t>
      </w:r>
    </w:p>
    <w:p w14:paraId="0ADA82BC" w14:textId="2B70DE6C" w:rsidR="00047D9D" w:rsidRPr="00047D9D" w:rsidRDefault="00047D9D" w:rsidP="0068314C">
      <w:pPr>
        <w:ind w:firstLine="72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>end</w:t>
      </w:r>
    </w:p>
    <w:p w14:paraId="27DC1862" w14:textId="7BD614AD" w:rsidR="00244E49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>endmodule</w:t>
      </w:r>
    </w:p>
    <w:p w14:paraId="38CDE253" w14:textId="6934B5CD" w:rsidR="00244E49" w:rsidRDefault="00244E49" w:rsidP="0068314C">
      <w:pPr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>
        <w:rPr>
          <w:rFonts w:asciiTheme="majorHAnsi" w:hAnsiTheme="majorHAnsi" w:cstheme="majorHAnsi"/>
          <w:color w:val="000000"/>
          <w:sz w:val="26"/>
          <w:szCs w:val="26"/>
        </w:rPr>
        <w:t>//</w:t>
      </w:r>
      <w:r w:rsidR="005F323B">
        <w:rPr>
          <w:rFonts w:asciiTheme="majorHAnsi" w:hAnsiTheme="majorHAnsi" w:cstheme="majorHAnsi"/>
          <w:color w:val="000000"/>
          <w:sz w:val="26"/>
          <w:szCs w:val="26"/>
        </w:rPr>
        <w:t xml:space="preserve">Khối </w:t>
      </w:r>
      <w:r>
        <w:rPr>
          <w:rFonts w:asciiTheme="majorHAnsi" w:hAnsiTheme="majorHAnsi" w:cstheme="majorHAnsi"/>
          <w:color w:val="000000"/>
          <w:sz w:val="26"/>
          <w:szCs w:val="26"/>
        </w:rPr>
        <w:t>Datapath</w:t>
      </w:r>
    </w:p>
    <w:p w14:paraId="52FB2B51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>module datapath(out,in,op,waddr,raddr1,raddr2,sel,we,oe,clk);</w:t>
      </w:r>
    </w:p>
    <w:p w14:paraId="08B99214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  <w:t>output wire [15:0] out;</w:t>
      </w:r>
    </w:p>
    <w:p w14:paraId="5225BFF6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  <w:t>input wire [3:0] in;</w:t>
      </w:r>
    </w:p>
    <w:p w14:paraId="0D423123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  <w:t>input wire [1:0] op,waddr,raddr1,raddr2;</w:t>
      </w:r>
    </w:p>
    <w:p w14:paraId="3F63CD5A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  <w:t>input wire sel,we,oe,clk;</w:t>
      </w:r>
    </w:p>
    <w:p w14:paraId="72C9D407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  <w:lang w:val="fr-FR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047D9D">
        <w:rPr>
          <w:rFonts w:asciiTheme="majorHAnsi" w:hAnsiTheme="majorHAnsi" w:cstheme="majorHAnsi"/>
          <w:color w:val="000000"/>
          <w:sz w:val="20"/>
          <w:szCs w:val="20"/>
          <w:lang w:val="fr-FR"/>
        </w:rPr>
        <w:t>wire [15:0] outalu,outmux,outA,outB;</w:t>
      </w:r>
    </w:p>
    <w:p w14:paraId="43D804AF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>mux21_16bit mux21_16bit_inst(</w:t>
      </w:r>
    </w:p>
    <w:p w14:paraId="51387607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  <w:t>.out(outmux),</w:t>
      </w:r>
    </w:p>
    <w:p w14:paraId="7E14DD2E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  <w:t>.in1(outalu),</w:t>
      </w:r>
    </w:p>
    <w:p w14:paraId="01762A78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  <w:t>.in2(in),</w:t>
      </w:r>
    </w:p>
    <w:p w14:paraId="2D4801B4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lastRenderedPageBreak/>
        <w:tab/>
        <w:t>.sel(sel)</w:t>
      </w:r>
    </w:p>
    <w:p w14:paraId="3E763481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>);</w:t>
      </w:r>
    </w:p>
    <w:p w14:paraId="57C8FD3C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>regfile regfile_inst(</w:t>
      </w:r>
    </w:p>
    <w:p w14:paraId="54A7CA27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  <w:t>.out1(outA),</w:t>
      </w:r>
    </w:p>
    <w:p w14:paraId="44030E76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  <w:t>.out2(outB),</w:t>
      </w:r>
    </w:p>
    <w:p w14:paraId="444EABF8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  <w:t>.we(we),</w:t>
      </w:r>
    </w:p>
    <w:p w14:paraId="1928208A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  <w:t>.waddr(waddr),</w:t>
      </w:r>
    </w:p>
    <w:p w14:paraId="337500A3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  <w:t>.raddr1(raddr1),</w:t>
      </w:r>
    </w:p>
    <w:p w14:paraId="2AA63107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  <w:t>.raddr2(raddr2),</w:t>
      </w:r>
    </w:p>
    <w:p w14:paraId="44B39BC8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  <w:t>.in(outmux),</w:t>
      </w:r>
    </w:p>
    <w:p w14:paraId="396C1103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  <w:t>.clk(clk)</w:t>
      </w:r>
    </w:p>
    <w:p w14:paraId="01D57344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>);</w:t>
      </w:r>
    </w:p>
    <w:p w14:paraId="74B39CA4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>alu_16bit alu_16bit_inst(</w:t>
      </w:r>
    </w:p>
    <w:p w14:paraId="298D2E7A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  <w:t>.out(outalu),</w:t>
      </w:r>
    </w:p>
    <w:p w14:paraId="283CC248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  <w:t>.in1(outA),</w:t>
      </w:r>
    </w:p>
    <w:p w14:paraId="3DF61454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  <w:t>.in2(outB),</w:t>
      </w:r>
    </w:p>
    <w:p w14:paraId="2476C1FE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  <w:t>.op(op)</w:t>
      </w:r>
    </w:p>
    <w:p w14:paraId="7AFD0131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>);</w:t>
      </w:r>
    </w:p>
    <w:p w14:paraId="57239F6C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>register register_inst(</w:t>
      </w:r>
    </w:p>
    <w:p w14:paraId="0CA7DE5C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  <w:t>.out(out),</w:t>
      </w:r>
    </w:p>
    <w:p w14:paraId="1F0A2705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  <w:t>.en(oe),</w:t>
      </w:r>
    </w:p>
    <w:p w14:paraId="6387BC1D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  <w:t>.in(outalu),</w:t>
      </w:r>
    </w:p>
    <w:p w14:paraId="69488172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  <w:t>.clk(clk)</w:t>
      </w:r>
    </w:p>
    <w:p w14:paraId="1D9AD53F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>);</w:t>
      </w:r>
    </w:p>
    <w:p w14:paraId="333B337D" w14:textId="57F39BC4" w:rsidR="00244E49" w:rsidRDefault="00047D9D" w:rsidP="0068314C">
      <w:pPr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>endmodule</w:t>
      </w:r>
    </w:p>
    <w:p w14:paraId="4296DFAB" w14:textId="2715DE84" w:rsidR="00244E49" w:rsidRDefault="00244E49" w:rsidP="0068314C">
      <w:pPr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>
        <w:rPr>
          <w:rFonts w:asciiTheme="majorHAnsi" w:hAnsiTheme="majorHAnsi" w:cstheme="majorHAnsi"/>
          <w:color w:val="000000"/>
          <w:sz w:val="26"/>
          <w:szCs w:val="26"/>
        </w:rPr>
        <w:t xml:space="preserve">//Các module sử dụng trong khối Control </w:t>
      </w:r>
    </w:p>
    <w:p w14:paraId="1017443C" w14:textId="4BB7E630" w:rsidR="00244E49" w:rsidRPr="005F323B" w:rsidRDefault="00244E49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>module countstate(state,clk,rst);</w:t>
      </w:r>
      <w:r w:rsidR="002415B1">
        <w:rPr>
          <w:rFonts w:asciiTheme="majorHAnsi" w:hAnsiTheme="majorHAnsi" w:cstheme="majorHAnsi"/>
          <w:color w:val="000000"/>
          <w:sz w:val="20"/>
          <w:szCs w:val="20"/>
        </w:rPr>
        <w:t xml:space="preserve"> //module sử dụng để tăng trạng thái (</w:t>
      </w:r>
      <w:r w:rsidR="009053D0">
        <w:rPr>
          <w:rFonts w:asciiTheme="majorHAnsi" w:hAnsiTheme="majorHAnsi" w:cstheme="majorHAnsi"/>
          <w:color w:val="000000"/>
          <w:sz w:val="20"/>
          <w:szCs w:val="20"/>
        </w:rPr>
        <w:t>bao gồm cả</w:t>
      </w:r>
      <w:r w:rsidR="002415B1">
        <w:rPr>
          <w:rFonts w:asciiTheme="majorHAnsi" w:hAnsiTheme="majorHAnsi" w:cstheme="majorHAnsi"/>
          <w:color w:val="000000"/>
          <w:sz w:val="20"/>
          <w:szCs w:val="20"/>
        </w:rPr>
        <w:t xml:space="preserve"> khối current và next state)</w:t>
      </w:r>
    </w:p>
    <w:p w14:paraId="67A174F8" w14:textId="77777777" w:rsidR="00244E49" w:rsidRPr="005F323B" w:rsidRDefault="00244E49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output reg [2:0] state;</w:t>
      </w:r>
    </w:p>
    <w:p w14:paraId="38113502" w14:textId="77777777" w:rsidR="00244E49" w:rsidRPr="005F323B" w:rsidRDefault="00244E49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input wire clk,rst;</w:t>
      </w: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</w:r>
    </w:p>
    <w:p w14:paraId="072B66E5" w14:textId="77777777" w:rsidR="00244E49" w:rsidRPr="005F323B" w:rsidRDefault="00244E49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 xml:space="preserve">always @(posedge clk or negedge rst) begin </w:t>
      </w:r>
    </w:p>
    <w:p w14:paraId="27171883" w14:textId="77777777" w:rsidR="00244E49" w:rsidRPr="005F323B" w:rsidRDefault="00244E49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 xml:space="preserve">if (!rst) begin </w:t>
      </w:r>
    </w:p>
    <w:p w14:paraId="3C1431B5" w14:textId="77777777" w:rsidR="00244E49" w:rsidRPr="005F323B" w:rsidRDefault="00244E49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state &lt;= 3'd0;</w:t>
      </w:r>
    </w:p>
    <w:p w14:paraId="6DC3B79B" w14:textId="77777777" w:rsidR="00244E49" w:rsidRPr="005F323B" w:rsidRDefault="00244E49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end</w:t>
      </w:r>
    </w:p>
    <w:p w14:paraId="0867A0C2" w14:textId="77777777" w:rsidR="00244E49" w:rsidRPr="005F323B" w:rsidRDefault="00244E49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else begin</w:t>
      </w:r>
    </w:p>
    <w:p w14:paraId="0A8EF83D" w14:textId="77777777" w:rsidR="00244E49" w:rsidRPr="005F323B" w:rsidRDefault="00244E49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lastRenderedPageBreak/>
        <w:tab/>
      </w: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 xml:space="preserve">if (state == 3'b110) begin </w:t>
      </w:r>
    </w:p>
    <w:p w14:paraId="29D5F3C2" w14:textId="77777777" w:rsidR="00244E49" w:rsidRPr="005F323B" w:rsidRDefault="00244E49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state &lt;= 3'b000;</w:t>
      </w:r>
    </w:p>
    <w:p w14:paraId="0FF52AC7" w14:textId="77777777" w:rsidR="00244E49" w:rsidRPr="005F323B" w:rsidRDefault="00244E49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end</w:t>
      </w:r>
    </w:p>
    <w:p w14:paraId="4B76CAD7" w14:textId="77777777" w:rsidR="00244E49" w:rsidRPr="005F323B" w:rsidRDefault="00244E49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 xml:space="preserve">else begin </w:t>
      </w:r>
    </w:p>
    <w:p w14:paraId="27507CF0" w14:textId="77777777" w:rsidR="00244E49" w:rsidRPr="005F323B" w:rsidRDefault="00244E49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state &lt;= state + 3'd1;</w:t>
      </w:r>
    </w:p>
    <w:p w14:paraId="55D5CD11" w14:textId="77777777" w:rsidR="00244E49" w:rsidRPr="005F323B" w:rsidRDefault="00244E49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end</w:t>
      </w:r>
    </w:p>
    <w:p w14:paraId="0628E2C4" w14:textId="77777777" w:rsidR="00244E49" w:rsidRPr="005F323B" w:rsidRDefault="00244E49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end</w:t>
      </w:r>
    </w:p>
    <w:p w14:paraId="699027A8" w14:textId="77777777" w:rsidR="00244E49" w:rsidRPr="005F323B" w:rsidRDefault="00244E49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>end</w:t>
      </w: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</w:r>
    </w:p>
    <w:p w14:paraId="0D062C4C" w14:textId="086860D2" w:rsidR="00244E49" w:rsidRPr="005F323B" w:rsidRDefault="00244E49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>endmodule</w:t>
      </w:r>
    </w:p>
    <w:p w14:paraId="60B897A4" w14:textId="565093BA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>module output_logic(done,out,state,clk);</w:t>
      </w:r>
      <w:r w:rsidR="009053D0">
        <w:rPr>
          <w:rFonts w:asciiTheme="majorHAnsi" w:hAnsiTheme="majorHAnsi" w:cstheme="majorHAnsi"/>
          <w:color w:val="000000"/>
          <w:sz w:val="20"/>
          <w:szCs w:val="20"/>
        </w:rPr>
        <w:t xml:space="preserve"> //module để control các tín hiệu ngõ vào của datapath</w:t>
      </w:r>
    </w:p>
    <w:p w14:paraId="249E66C4" w14:textId="65755EAF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  <w:t>output reg [10:0] out;</w:t>
      </w:r>
      <w:r w:rsidR="009053D0">
        <w:rPr>
          <w:rFonts w:asciiTheme="majorHAnsi" w:hAnsiTheme="majorHAnsi" w:cstheme="majorHAnsi"/>
          <w:color w:val="000000"/>
          <w:sz w:val="20"/>
          <w:szCs w:val="20"/>
        </w:rPr>
        <w:t xml:space="preserve"> //gồm có 11 tín hiệu như bảng control word ở phần II</w:t>
      </w:r>
    </w:p>
    <w:p w14:paraId="6BD92E2A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  <w:t>output reg done;</w:t>
      </w:r>
    </w:p>
    <w:p w14:paraId="05CCED9C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  <w:t>input wire clk;</w:t>
      </w:r>
    </w:p>
    <w:p w14:paraId="21C41FF6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  <w:t>input wire [2:0] state;</w:t>
      </w:r>
    </w:p>
    <w:p w14:paraId="7C0AF33C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  <w:t>parameter s0 = 3'b000;</w:t>
      </w:r>
    </w:p>
    <w:p w14:paraId="4B2240F4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  <w:t>parameter s1 = 3'b001;</w:t>
      </w:r>
    </w:p>
    <w:p w14:paraId="7C22A9BA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  <w:t>parameter s2 = 3'b010;</w:t>
      </w:r>
    </w:p>
    <w:p w14:paraId="58D643A6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  <w:t>parameter s3 = 3'b011;</w:t>
      </w:r>
    </w:p>
    <w:p w14:paraId="2EEE138B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  <w:t>parameter s4 = 3'b100;</w:t>
      </w:r>
    </w:p>
    <w:p w14:paraId="7E7085F9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  <w:t>parameter s5 = 3'b101;</w:t>
      </w:r>
    </w:p>
    <w:p w14:paraId="3DD0906D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  <w:t>parameter s6 = 3'b110;</w:t>
      </w:r>
    </w:p>
    <w:p w14:paraId="05417FE4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 xml:space="preserve">always @(negedge clk) begin </w:t>
      </w:r>
    </w:p>
    <w:p w14:paraId="3CD3FC95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  <w:t>case (state)</w:t>
      </w:r>
    </w:p>
    <w:p w14:paraId="2B8DC728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  <w:t xml:space="preserve">s0: begin </w:t>
      </w:r>
    </w:p>
    <w:p w14:paraId="791E1A00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  <w:t>out &lt;= 11'h600;</w:t>
      </w:r>
    </w:p>
    <w:p w14:paraId="12D8755A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  <w:t>end</w:t>
      </w:r>
    </w:p>
    <w:p w14:paraId="151AC135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  <w:t xml:space="preserve">s1: begin </w:t>
      </w:r>
    </w:p>
    <w:p w14:paraId="3E72DAFB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  <w:t>out &lt;= 11'h600;</w:t>
      </w:r>
    </w:p>
    <w:p w14:paraId="5747A906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  <w:t>end</w:t>
      </w:r>
    </w:p>
    <w:p w14:paraId="732C1CD9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  <w:t xml:space="preserve">s2: begin </w:t>
      </w:r>
    </w:p>
    <w:p w14:paraId="7E5BB095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  <w:t>out &lt;= 11'h680;</w:t>
      </w:r>
    </w:p>
    <w:p w14:paraId="1E9238CB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  <w:t>end</w:t>
      </w:r>
    </w:p>
    <w:p w14:paraId="6A99968A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  <w:t xml:space="preserve">s3: begin </w:t>
      </w:r>
    </w:p>
    <w:p w14:paraId="21312153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  <w:t>out &lt;= 11'h680;</w:t>
      </w:r>
    </w:p>
    <w:p w14:paraId="74D823EC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lastRenderedPageBreak/>
        <w:tab/>
      </w: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  <w:t>end</w:t>
      </w:r>
    </w:p>
    <w:p w14:paraId="22E70C79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  <w:t xml:space="preserve">s4: begin </w:t>
      </w:r>
    </w:p>
    <w:p w14:paraId="14D63BA0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  <w:t>out &lt;= 11'h302;</w:t>
      </w:r>
    </w:p>
    <w:p w14:paraId="79BA2F68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  <w:t>end</w:t>
      </w:r>
    </w:p>
    <w:p w14:paraId="76B99127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  <w:t xml:space="preserve">s5: begin </w:t>
      </w:r>
    </w:p>
    <w:p w14:paraId="4802866B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  <w:t>out &lt;= 11'h38C;</w:t>
      </w:r>
    </w:p>
    <w:p w14:paraId="23EB9D73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  <w:t>end</w:t>
      </w:r>
    </w:p>
    <w:p w14:paraId="210411CE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  <w:t xml:space="preserve">s6: begin </w:t>
      </w:r>
    </w:p>
    <w:p w14:paraId="342BDB30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  <w:t>out &lt;= 11'h05F;</w:t>
      </w:r>
    </w:p>
    <w:p w14:paraId="118481A1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  <w:t>end</w:t>
      </w:r>
    </w:p>
    <w:p w14:paraId="236DB204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  <w:t>default: out &lt;= 11'h600;</w:t>
      </w:r>
    </w:p>
    <w:p w14:paraId="42530398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  <w:t>endcase</w:t>
      </w: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</w:r>
    </w:p>
    <w:p w14:paraId="05BDA448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>end</w:t>
      </w:r>
    </w:p>
    <w:p w14:paraId="57540B43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 xml:space="preserve">always @(posedge clk) begin </w:t>
      </w:r>
    </w:p>
    <w:p w14:paraId="4E40F084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  <w:t xml:space="preserve">if (state == 3'b110) begin </w:t>
      </w:r>
    </w:p>
    <w:p w14:paraId="2C57D65D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  <w:t>done &lt;= 1'b1;</w:t>
      </w:r>
    </w:p>
    <w:p w14:paraId="40C78288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  <w:t>end</w:t>
      </w:r>
    </w:p>
    <w:p w14:paraId="40E75F97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  <w:t xml:space="preserve">else begin </w:t>
      </w:r>
    </w:p>
    <w:p w14:paraId="074B08F0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  <w:t>done &lt;= 1'b0;</w:t>
      </w:r>
    </w:p>
    <w:p w14:paraId="64A293EF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ab/>
        <w:t>end</w:t>
      </w:r>
    </w:p>
    <w:p w14:paraId="4C12333B" w14:textId="77777777" w:rsidR="00047D9D" w:rsidRPr="00047D9D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 xml:space="preserve">end </w:t>
      </w:r>
    </w:p>
    <w:p w14:paraId="02DADBE0" w14:textId="71443E7D" w:rsidR="005F323B" w:rsidRDefault="00047D9D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47D9D">
        <w:rPr>
          <w:rFonts w:asciiTheme="majorHAnsi" w:hAnsiTheme="majorHAnsi" w:cstheme="majorHAnsi"/>
          <w:color w:val="000000"/>
          <w:sz w:val="20"/>
          <w:szCs w:val="20"/>
        </w:rPr>
        <w:t>endmodule</w:t>
      </w:r>
    </w:p>
    <w:p w14:paraId="4600E076" w14:textId="7898C2A8" w:rsidR="005F323B" w:rsidRPr="005F323B" w:rsidRDefault="005F323B" w:rsidP="0068314C">
      <w:pPr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5F323B">
        <w:rPr>
          <w:rFonts w:asciiTheme="majorHAnsi" w:hAnsiTheme="majorHAnsi" w:cstheme="majorHAnsi"/>
          <w:color w:val="000000"/>
          <w:sz w:val="26"/>
          <w:szCs w:val="26"/>
        </w:rPr>
        <w:t>//Khối Control</w:t>
      </w:r>
    </w:p>
    <w:p w14:paraId="01DEDE14" w14:textId="77777777" w:rsidR="0068314C" w:rsidRPr="0068314C" w:rsidRDefault="0068314C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>module control_finaledition(out,done,rst,clk);</w:t>
      </w:r>
    </w:p>
    <w:p w14:paraId="5DFA5897" w14:textId="77777777" w:rsidR="0068314C" w:rsidRPr="0068314C" w:rsidRDefault="0068314C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ab/>
        <w:t>output wire [10:0] out;</w:t>
      </w:r>
    </w:p>
    <w:p w14:paraId="682582F4" w14:textId="77777777" w:rsidR="0068314C" w:rsidRPr="0068314C" w:rsidRDefault="0068314C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ab/>
        <w:t>output wire done;</w:t>
      </w:r>
    </w:p>
    <w:p w14:paraId="021DC347" w14:textId="77777777" w:rsidR="0068314C" w:rsidRPr="0068314C" w:rsidRDefault="0068314C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ab/>
        <w:t>input wire rst,clk;</w:t>
      </w:r>
    </w:p>
    <w:p w14:paraId="4AD93F34" w14:textId="77777777" w:rsidR="0068314C" w:rsidRPr="0068314C" w:rsidRDefault="0068314C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ab/>
        <w:t>wire [2:0] outcs;</w:t>
      </w:r>
    </w:p>
    <w:p w14:paraId="0B5A8184" w14:textId="77777777" w:rsidR="0068314C" w:rsidRPr="0068314C" w:rsidRDefault="0068314C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>output_logic output_logic_inst(</w:t>
      </w:r>
    </w:p>
    <w:p w14:paraId="2A276458" w14:textId="77777777" w:rsidR="0068314C" w:rsidRPr="0068314C" w:rsidRDefault="0068314C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ab/>
        <w:t>.done(done),</w:t>
      </w:r>
    </w:p>
    <w:p w14:paraId="44415112" w14:textId="77777777" w:rsidR="0068314C" w:rsidRPr="0068314C" w:rsidRDefault="0068314C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ab/>
        <w:t>.out(out),</w:t>
      </w:r>
    </w:p>
    <w:p w14:paraId="18CFF5DC" w14:textId="77777777" w:rsidR="0068314C" w:rsidRPr="0068314C" w:rsidRDefault="0068314C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ab/>
        <w:t>.state(outcs),</w:t>
      </w:r>
    </w:p>
    <w:p w14:paraId="7D17B5FC" w14:textId="77777777" w:rsidR="0068314C" w:rsidRPr="0068314C" w:rsidRDefault="0068314C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ab/>
        <w:t>.clk(clk)</w:t>
      </w:r>
    </w:p>
    <w:p w14:paraId="11AD862D" w14:textId="77777777" w:rsidR="0068314C" w:rsidRPr="0068314C" w:rsidRDefault="0068314C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>);</w:t>
      </w:r>
    </w:p>
    <w:p w14:paraId="4901291D" w14:textId="77777777" w:rsidR="0068314C" w:rsidRPr="0068314C" w:rsidRDefault="0068314C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lastRenderedPageBreak/>
        <w:t>countstate countstate(</w:t>
      </w:r>
    </w:p>
    <w:p w14:paraId="4C93234A" w14:textId="77777777" w:rsidR="0068314C" w:rsidRPr="0068314C" w:rsidRDefault="0068314C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ab/>
        <w:t>.state(outcs),</w:t>
      </w:r>
    </w:p>
    <w:p w14:paraId="43BD9AFC" w14:textId="77777777" w:rsidR="0068314C" w:rsidRPr="0068314C" w:rsidRDefault="0068314C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ab/>
        <w:t>.clk(clk),</w:t>
      </w:r>
    </w:p>
    <w:p w14:paraId="5BEF8BDD" w14:textId="77777777" w:rsidR="0068314C" w:rsidRPr="0068314C" w:rsidRDefault="0068314C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ab/>
        <w:t>.rst(rst)</w:t>
      </w:r>
    </w:p>
    <w:p w14:paraId="0FD580B8" w14:textId="77777777" w:rsidR="0068314C" w:rsidRPr="0068314C" w:rsidRDefault="0068314C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>);</w:t>
      </w:r>
    </w:p>
    <w:p w14:paraId="0CBF04B9" w14:textId="0CB7C7BF" w:rsidR="005F323B" w:rsidRDefault="0068314C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>endmodule</w:t>
      </w:r>
    </w:p>
    <w:p w14:paraId="274AF9D7" w14:textId="780474F5" w:rsidR="005F323B" w:rsidRDefault="005F323B" w:rsidP="0068314C">
      <w:pPr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5F323B">
        <w:rPr>
          <w:rFonts w:asciiTheme="majorHAnsi" w:hAnsiTheme="majorHAnsi" w:cstheme="majorHAnsi"/>
          <w:color w:val="000000"/>
          <w:sz w:val="26"/>
          <w:szCs w:val="26"/>
        </w:rPr>
        <w:t>//ASIC</w:t>
      </w:r>
    </w:p>
    <w:p w14:paraId="63EAF90D" w14:textId="77777777" w:rsidR="0068314C" w:rsidRPr="0068314C" w:rsidRDefault="0068314C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>module asic(out,done,in,rst,clk);</w:t>
      </w:r>
    </w:p>
    <w:p w14:paraId="486164A1" w14:textId="77777777" w:rsidR="0068314C" w:rsidRPr="0068314C" w:rsidRDefault="0068314C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ab/>
        <w:t>output wire [15:0] out;</w:t>
      </w:r>
    </w:p>
    <w:p w14:paraId="5B5E4675" w14:textId="77777777" w:rsidR="0068314C" w:rsidRPr="0068314C" w:rsidRDefault="0068314C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ab/>
        <w:t>output wire done;</w:t>
      </w:r>
    </w:p>
    <w:p w14:paraId="4AC1EBC4" w14:textId="77777777" w:rsidR="0068314C" w:rsidRPr="0068314C" w:rsidRDefault="0068314C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ab/>
        <w:t>input wire [3:0] in;</w:t>
      </w:r>
    </w:p>
    <w:p w14:paraId="0C7EA250" w14:textId="77777777" w:rsidR="0068314C" w:rsidRPr="0068314C" w:rsidRDefault="0068314C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ab/>
        <w:t>input wire rst,clk;</w:t>
      </w:r>
    </w:p>
    <w:p w14:paraId="71257DF3" w14:textId="52EAA156" w:rsidR="0068314C" w:rsidRPr="0068314C" w:rsidRDefault="0068314C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ab/>
        <w:t>wire [10:0] control_signal;</w:t>
      </w:r>
      <w:r w:rsidR="009053D0">
        <w:rPr>
          <w:rFonts w:asciiTheme="majorHAnsi" w:hAnsiTheme="majorHAnsi" w:cstheme="majorHAnsi"/>
          <w:color w:val="000000"/>
          <w:sz w:val="20"/>
          <w:szCs w:val="20"/>
        </w:rPr>
        <w:t xml:space="preserve"> //Tiến hành nối các tín hiệu  tương ứng với khối datapath</w:t>
      </w:r>
    </w:p>
    <w:p w14:paraId="465DB788" w14:textId="77777777" w:rsidR="0068314C" w:rsidRPr="0068314C" w:rsidRDefault="0068314C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ab/>
      </w:r>
    </w:p>
    <w:p w14:paraId="1456B7BF" w14:textId="77777777" w:rsidR="0068314C" w:rsidRPr="0068314C" w:rsidRDefault="0068314C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>datapath datapath_inst(</w:t>
      </w:r>
    </w:p>
    <w:p w14:paraId="5DD3DDF8" w14:textId="77777777" w:rsidR="0068314C" w:rsidRPr="0068314C" w:rsidRDefault="0068314C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ab/>
        <w:t>.out(out),</w:t>
      </w:r>
    </w:p>
    <w:p w14:paraId="23F76D27" w14:textId="77777777" w:rsidR="0068314C" w:rsidRPr="0068314C" w:rsidRDefault="0068314C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ab/>
        <w:t>.in(in),</w:t>
      </w:r>
    </w:p>
    <w:p w14:paraId="662346E2" w14:textId="77777777" w:rsidR="0068314C" w:rsidRPr="0068314C" w:rsidRDefault="0068314C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ab/>
        <w:t>.oe(control_signal[0]),</w:t>
      </w:r>
    </w:p>
    <w:p w14:paraId="72634482" w14:textId="77777777" w:rsidR="0068314C" w:rsidRPr="0068314C" w:rsidRDefault="0068314C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ab/>
        <w:t>.op(control_signal[2:1]),</w:t>
      </w:r>
    </w:p>
    <w:p w14:paraId="65482B75" w14:textId="77777777" w:rsidR="0068314C" w:rsidRPr="0068314C" w:rsidRDefault="0068314C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ab/>
        <w:t>.waddr(control_signal[8:7]),</w:t>
      </w:r>
    </w:p>
    <w:p w14:paraId="1CB807A4" w14:textId="77777777" w:rsidR="0068314C" w:rsidRPr="0068314C" w:rsidRDefault="0068314C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ab/>
        <w:t>.raddr1(control_signal[6:5]),</w:t>
      </w:r>
    </w:p>
    <w:p w14:paraId="5B09D3C7" w14:textId="77777777" w:rsidR="0068314C" w:rsidRPr="0068314C" w:rsidRDefault="0068314C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ab/>
        <w:t>.raddr2(control_signal[4:3]),</w:t>
      </w:r>
    </w:p>
    <w:p w14:paraId="230E51C9" w14:textId="77777777" w:rsidR="0068314C" w:rsidRPr="0068314C" w:rsidRDefault="0068314C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ab/>
        <w:t>.sel(control_signal[10]),</w:t>
      </w:r>
    </w:p>
    <w:p w14:paraId="77645359" w14:textId="77777777" w:rsidR="0068314C" w:rsidRPr="0068314C" w:rsidRDefault="0068314C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ab/>
        <w:t>.we(control_signal[9]),</w:t>
      </w:r>
    </w:p>
    <w:p w14:paraId="5EDE7A89" w14:textId="77777777" w:rsidR="0068314C" w:rsidRPr="0068314C" w:rsidRDefault="0068314C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ab/>
        <w:t>.clk(clk)</w:t>
      </w:r>
    </w:p>
    <w:p w14:paraId="180FC7B1" w14:textId="77777777" w:rsidR="0068314C" w:rsidRPr="0068314C" w:rsidRDefault="0068314C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>);</w:t>
      </w:r>
    </w:p>
    <w:p w14:paraId="306C96B0" w14:textId="77777777" w:rsidR="0068314C" w:rsidRPr="0068314C" w:rsidRDefault="0068314C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50DD990E" w14:textId="77777777" w:rsidR="0068314C" w:rsidRPr="0068314C" w:rsidRDefault="0068314C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>control_finaledition control_inst(</w:t>
      </w:r>
    </w:p>
    <w:p w14:paraId="604593FD" w14:textId="77777777" w:rsidR="0068314C" w:rsidRPr="0068314C" w:rsidRDefault="0068314C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ab/>
        <w:t>.done(done),</w:t>
      </w:r>
    </w:p>
    <w:p w14:paraId="684B2BF2" w14:textId="77777777" w:rsidR="0068314C" w:rsidRPr="0068314C" w:rsidRDefault="0068314C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ab/>
        <w:t>.out(control_signal),</w:t>
      </w:r>
    </w:p>
    <w:p w14:paraId="26E1D75B" w14:textId="77777777" w:rsidR="0068314C" w:rsidRPr="0068314C" w:rsidRDefault="0068314C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ab/>
        <w:t>.rst(rst),</w:t>
      </w:r>
    </w:p>
    <w:p w14:paraId="410F7BE0" w14:textId="77777777" w:rsidR="0068314C" w:rsidRPr="0068314C" w:rsidRDefault="0068314C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ab/>
        <w:t>.clk(clk)</w:t>
      </w:r>
    </w:p>
    <w:p w14:paraId="0A101499" w14:textId="77777777" w:rsidR="0068314C" w:rsidRPr="0068314C" w:rsidRDefault="0068314C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>);</w:t>
      </w:r>
    </w:p>
    <w:p w14:paraId="5E07C972" w14:textId="25F2EB5B" w:rsidR="0068314C" w:rsidRPr="0068314C" w:rsidRDefault="0068314C" w:rsidP="0068314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>endmodule</w:t>
      </w:r>
    </w:p>
    <w:p w14:paraId="7BCBDDEC" w14:textId="5C5B9075" w:rsidR="005F323B" w:rsidRDefault="005F323B" w:rsidP="0068314C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b/>
          <w:bCs/>
          <w:color w:val="000000"/>
          <w:sz w:val="26"/>
          <w:szCs w:val="26"/>
        </w:rPr>
      </w:pPr>
      <w:r w:rsidRPr="005F323B">
        <w:rPr>
          <w:rFonts w:asciiTheme="majorHAnsi" w:hAnsiTheme="majorHAnsi" w:cstheme="majorHAnsi"/>
          <w:b/>
          <w:bCs/>
          <w:color w:val="000000"/>
          <w:sz w:val="26"/>
          <w:szCs w:val="26"/>
        </w:rPr>
        <w:lastRenderedPageBreak/>
        <w:t>Testbench</w:t>
      </w:r>
      <w:r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 và kết quả</w:t>
      </w:r>
    </w:p>
    <w:p w14:paraId="054653EF" w14:textId="77777777" w:rsidR="0068314C" w:rsidRPr="0068314C" w:rsidRDefault="0068314C" w:rsidP="0068314C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 xml:space="preserve">`timescale 1ns/1ps </w:t>
      </w:r>
    </w:p>
    <w:p w14:paraId="760E9D96" w14:textId="77777777" w:rsidR="0068314C" w:rsidRPr="0068314C" w:rsidRDefault="0068314C" w:rsidP="0068314C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>module testbench();</w:t>
      </w:r>
    </w:p>
    <w:p w14:paraId="29C07250" w14:textId="0AF4C51D" w:rsidR="0068314C" w:rsidRPr="0068314C" w:rsidRDefault="0068314C" w:rsidP="0068314C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 xml:space="preserve">  wire [15:0] out; </w:t>
      </w:r>
      <w:r w:rsidR="009053D0">
        <w:rPr>
          <w:rFonts w:asciiTheme="majorHAnsi" w:hAnsiTheme="majorHAnsi" w:cstheme="majorHAnsi"/>
          <w:color w:val="000000"/>
          <w:sz w:val="20"/>
          <w:szCs w:val="20"/>
        </w:rPr>
        <w:t>//kết quả của mạch</w:t>
      </w:r>
    </w:p>
    <w:p w14:paraId="56EE336A" w14:textId="77777777" w:rsidR="0068314C" w:rsidRPr="0068314C" w:rsidRDefault="0068314C" w:rsidP="0068314C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 xml:space="preserve">  wire done; </w:t>
      </w:r>
    </w:p>
    <w:p w14:paraId="0B3746DF" w14:textId="77777777" w:rsidR="0068314C" w:rsidRPr="0068314C" w:rsidRDefault="0068314C" w:rsidP="0068314C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 xml:space="preserve">  reg [3:0] in;</w:t>
      </w:r>
    </w:p>
    <w:p w14:paraId="62A698EC" w14:textId="77777777" w:rsidR="0068314C" w:rsidRPr="0068314C" w:rsidRDefault="0068314C" w:rsidP="0068314C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 xml:space="preserve">  reg rst,clk;</w:t>
      </w:r>
    </w:p>
    <w:p w14:paraId="2C45939E" w14:textId="3D6711EE" w:rsidR="0068314C" w:rsidRPr="0068314C" w:rsidRDefault="0068314C" w:rsidP="0068314C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 xml:space="preserve">  reg signed [15:0] expected_out;</w:t>
      </w:r>
      <w:r w:rsidR="009053D0">
        <w:rPr>
          <w:rFonts w:asciiTheme="majorHAnsi" w:hAnsiTheme="majorHAnsi" w:cstheme="majorHAnsi"/>
          <w:color w:val="000000"/>
          <w:sz w:val="20"/>
          <w:szCs w:val="20"/>
        </w:rPr>
        <w:t xml:space="preserve"> //kết quả mong muốn</w:t>
      </w:r>
    </w:p>
    <w:p w14:paraId="043CCDDF" w14:textId="77777777" w:rsidR="0068314C" w:rsidRPr="0068314C" w:rsidRDefault="0068314C" w:rsidP="0068314C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>asic asic_DUT(</w:t>
      </w:r>
    </w:p>
    <w:p w14:paraId="2BB2A3B4" w14:textId="77777777" w:rsidR="0068314C" w:rsidRPr="0068314C" w:rsidRDefault="0068314C" w:rsidP="0068314C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 xml:space="preserve">  .out(out),</w:t>
      </w:r>
    </w:p>
    <w:p w14:paraId="7F3EF300" w14:textId="77777777" w:rsidR="0068314C" w:rsidRPr="0068314C" w:rsidRDefault="0068314C" w:rsidP="0068314C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 xml:space="preserve">  .done(done),</w:t>
      </w:r>
    </w:p>
    <w:p w14:paraId="2CFD3333" w14:textId="77777777" w:rsidR="0068314C" w:rsidRPr="0068314C" w:rsidRDefault="0068314C" w:rsidP="0068314C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 xml:space="preserve">  .in(in),</w:t>
      </w:r>
    </w:p>
    <w:p w14:paraId="08A1EA19" w14:textId="77777777" w:rsidR="0068314C" w:rsidRPr="0068314C" w:rsidRDefault="0068314C" w:rsidP="0068314C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 xml:space="preserve">  .rst(rst),</w:t>
      </w:r>
    </w:p>
    <w:p w14:paraId="469E67E5" w14:textId="77777777" w:rsidR="0068314C" w:rsidRPr="0068314C" w:rsidRDefault="0068314C" w:rsidP="0068314C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 xml:space="preserve">  .clk(clk)</w:t>
      </w:r>
    </w:p>
    <w:p w14:paraId="4604997A" w14:textId="77777777" w:rsidR="0068314C" w:rsidRPr="0068314C" w:rsidRDefault="0068314C" w:rsidP="0068314C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>);</w:t>
      </w:r>
    </w:p>
    <w:p w14:paraId="3980BCA1" w14:textId="77777777" w:rsidR="0068314C" w:rsidRPr="0068314C" w:rsidRDefault="0068314C" w:rsidP="0068314C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 xml:space="preserve">initial begin </w:t>
      </w:r>
    </w:p>
    <w:p w14:paraId="1AD14821" w14:textId="77777777" w:rsidR="0068314C" w:rsidRPr="0068314C" w:rsidRDefault="0068314C" w:rsidP="0068314C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 xml:space="preserve">  clk = 1'b0;</w:t>
      </w:r>
    </w:p>
    <w:p w14:paraId="69C8D315" w14:textId="77777777" w:rsidR="0068314C" w:rsidRPr="0068314C" w:rsidRDefault="0068314C" w:rsidP="0068314C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 xml:space="preserve">  rst = 1'b0;</w:t>
      </w:r>
    </w:p>
    <w:p w14:paraId="5856B634" w14:textId="77777777" w:rsidR="0068314C" w:rsidRPr="0068314C" w:rsidRDefault="0068314C" w:rsidP="0068314C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 xml:space="preserve">  #60 rst=1'b1;</w:t>
      </w:r>
    </w:p>
    <w:p w14:paraId="1198C01C" w14:textId="77777777" w:rsidR="0068314C" w:rsidRPr="0068314C" w:rsidRDefault="0068314C" w:rsidP="0068314C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 xml:space="preserve">  $display("--ASIC thuc hien phep toan D3*I3 - D2*I2 + D1*I1 - D0*I0 voi I3I2I1I0 = 0703--");</w:t>
      </w:r>
    </w:p>
    <w:p w14:paraId="2C0EB622" w14:textId="77777777" w:rsidR="0068314C" w:rsidRPr="0068314C" w:rsidRDefault="0068314C" w:rsidP="0068314C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 xml:space="preserve">  $display("Nhap in:");</w:t>
      </w:r>
    </w:p>
    <w:p w14:paraId="4B6E0686" w14:textId="77777777" w:rsidR="0068314C" w:rsidRPr="0068314C" w:rsidRDefault="0068314C" w:rsidP="0068314C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 xml:space="preserve">  autotest(4,5,6,7,-56);</w:t>
      </w:r>
    </w:p>
    <w:p w14:paraId="56FD2A28" w14:textId="77777777" w:rsidR="0068314C" w:rsidRPr="0068314C" w:rsidRDefault="0068314C" w:rsidP="0068314C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 xml:space="preserve">  autotest(11,13,14,15,-136);</w:t>
      </w:r>
    </w:p>
    <w:p w14:paraId="49471473" w14:textId="77777777" w:rsidR="0068314C" w:rsidRPr="0068314C" w:rsidRDefault="0068314C" w:rsidP="0068314C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 xml:space="preserve">  autotest(1,2,3,4,-26);</w:t>
      </w:r>
    </w:p>
    <w:p w14:paraId="46E86A66" w14:textId="77777777" w:rsidR="0068314C" w:rsidRPr="0068314C" w:rsidRDefault="0068314C" w:rsidP="0068314C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 xml:space="preserve">  autotest(15,15,15,15,-150);</w:t>
      </w:r>
    </w:p>
    <w:p w14:paraId="5D46B71A" w14:textId="77777777" w:rsidR="0068314C" w:rsidRPr="0068314C" w:rsidRDefault="0068314C" w:rsidP="0068314C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 xml:space="preserve">  autotest(9,9,9,9,-90);</w:t>
      </w:r>
    </w:p>
    <w:p w14:paraId="7CEB376F" w14:textId="77777777" w:rsidR="0068314C" w:rsidRPr="0068314C" w:rsidRDefault="0068314C" w:rsidP="0068314C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 xml:space="preserve">  #1000 $finish;</w:t>
      </w:r>
    </w:p>
    <w:p w14:paraId="66BA991B" w14:textId="77777777" w:rsidR="0068314C" w:rsidRPr="0068314C" w:rsidRDefault="0068314C" w:rsidP="0068314C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>end</w:t>
      </w:r>
    </w:p>
    <w:p w14:paraId="1F907D59" w14:textId="77777777" w:rsidR="0068314C" w:rsidRPr="0068314C" w:rsidRDefault="0068314C" w:rsidP="0068314C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>task autotest;</w:t>
      </w:r>
    </w:p>
    <w:p w14:paraId="05257F53" w14:textId="77777777" w:rsidR="0068314C" w:rsidRPr="0068314C" w:rsidRDefault="0068314C" w:rsidP="0068314C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 xml:space="preserve">  input [3:0] D3,D2,D1,D0;</w:t>
      </w:r>
    </w:p>
    <w:p w14:paraId="0A924B47" w14:textId="77777777" w:rsidR="0068314C" w:rsidRPr="0068314C" w:rsidRDefault="0068314C" w:rsidP="0068314C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 xml:space="preserve">  input [15:0] expected_out_t;</w:t>
      </w:r>
    </w:p>
    <w:p w14:paraId="295E9825" w14:textId="77777777" w:rsidR="0068314C" w:rsidRPr="0068314C" w:rsidRDefault="0068314C" w:rsidP="0068314C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 xml:space="preserve">  integer i;</w:t>
      </w:r>
    </w:p>
    <w:p w14:paraId="2CFF8382" w14:textId="77777777" w:rsidR="0068314C" w:rsidRPr="0068314C" w:rsidRDefault="0068314C" w:rsidP="0068314C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 xml:space="preserve">  begin </w:t>
      </w:r>
    </w:p>
    <w:p w14:paraId="6164D151" w14:textId="77777777" w:rsidR="0068314C" w:rsidRPr="0068314C" w:rsidRDefault="0068314C" w:rsidP="0068314C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 xml:space="preserve">    for(i=0;i&lt;=3;i=i+1) begin </w:t>
      </w:r>
    </w:p>
    <w:p w14:paraId="73BEE804" w14:textId="77777777" w:rsidR="0068314C" w:rsidRPr="0068314C" w:rsidRDefault="0068314C" w:rsidP="0068314C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lastRenderedPageBreak/>
        <w:t xml:space="preserve">        @(negedge clk) begin </w:t>
      </w:r>
    </w:p>
    <w:p w14:paraId="7DD7C840" w14:textId="77777777" w:rsidR="0068314C" w:rsidRPr="0068314C" w:rsidRDefault="0068314C" w:rsidP="0068314C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 xml:space="preserve">        if (i == 0) begin </w:t>
      </w:r>
    </w:p>
    <w:p w14:paraId="5A2A478B" w14:textId="77777777" w:rsidR="0068314C" w:rsidRPr="0068314C" w:rsidRDefault="0068314C" w:rsidP="0068314C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 xml:space="preserve">         in = D3;</w:t>
      </w:r>
    </w:p>
    <w:p w14:paraId="230788EC" w14:textId="77777777" w:rsidR="0068314C" w:rsidRPr="0068314C" w:rsidRDefault="0068314C" w:rsidP="0068314C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 xml:space="preserve">        end</w:t>
      </w:r>
    </w:p>
    <w:p w14:paraId="731C8F03" w14:textId="77777777" w:rsidR="0068314C" w:rsidRPr="0068314C" w:rsidRDefault="0068314C" w:rsidP="0068314C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 xml:space="preserve">        else if (i == 1) begin </w:t>
      </w:r>
    </w:p>
    <w:p w14:paraId="29A758A8" w14:textId="77777777" w:rsidR="0068314C" w:rsidRPr="0068314C" w:rsidRDefault="0068314C" w:rsidP="0068314C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 xml:space="preserve">         in = D2;</w:t>
      </w:r>
    </w:p>
    <w:p w14:paraId="1400F488" w14:textId="77777777" w:rsidR="0068314C" w:rsidRPr="0068314C" w:rsidRDefault="0068314C" w:rsidP="0068314C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 xml:space="preserve">        end</w:t>
      </w:r>
    </w:p>
    <w:p w14:paraId="03B1D489" w14:textId="77777777" w:rsidR="0068314C" w:rsidRPr="0068314C" w:rsidRDefault="0068314C" w:rsidP="0068314C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 xml:space="preserve">        else if (i == 2) begin </w:t>
      </w:r>
    </w:p>
    <w:p w14:paraId="5833380D" w14:textId="77777777" w:rsidR="0068314C" w:rsidRPr="0068314C" w:rsidRDefault="0068314C" w:rsidP="0068314C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 xml:space="preserve">         in = D1;</w:t>
      </w:r>
    </w:p>
    <w:p w14:paraId="3FFA31F9" w14:textId="77777777" w:rsidR="0068314C" w:rsidRPr="0068314C" w:rsidRDefault="0068314C" w:rsidP="0068314C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 xml:space="preserve">        end</w:t>
      </w:r>
    </w:p>
    <w:p w14:paraId="7C5C02D5" w14:textId="77777777" w:rsidR="0068314C" w:rsidRPr="0068314C" w:rsidRDefault="0068314C" w:rsidP="0068314C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 xml:space="preserve">        else if (i == 3) begin </w:t>
      </w:r>
    </w:p>
    <w:p w14:paraId="70E59C5D" w14:textId="77777777" w:rsidR="0068314C" w:rsidRPr="0068314C" w:rsidRDefault="0068314C" w:rsidP="0068314C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 xml:space="preserve">         in = D0;</w:t>
      </w:r>
    </w:p>
    <w:p w14:paraId="33AC86B5" w14:textId="77777777" w:rsidR="0068314C" w:rsidRPr="0068314C" w:rsidRDefault="0068314C" w:rsidP="0068314C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 xml:space="preserve">         expected_out = expected_out_t;</w:t>
      </w:r>
    </w:p>
    <w:p w14:paraId="7CB8AF62" w14:textId="77777777" w:rsidR="0068314C" w:rsidRPr="0068314C" w:rsidRDefault="0068314C" w:rsidP="0068314C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 xml:space="preserve">       end</w:t>
      </w:r>
    </w:p>
    <w:p w14:paraId="542D3671" w14:textId="77777777" w:rsidR="0068314C" w:rsidRPr="0068314C" w:rsidRDefault="0068314C" w:rsidP="0068314C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 xml:space="preserve">     end</w:t>
      </w:r>
    </w:p>
    <w:p w14:paraId="658E5FFF" w14:textId="77777777" w:rsidR="0068314C" w:rsidRPr="0068314C" w:rsidRDefault="0068314C" w:rsidP="0068314C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 xml:space="preserve">    end</w:t>
      </w:r>
    </w:p>
    <w:p w14:paraId="22059666" w14:textId="77777777" w:rsidR="0068314C" w:rsidRPr="0068314C" w:rsidRDefault="0068314C" w:rsidP="0068314C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 xml:space="preserve">  #240;</w:t>
      </w:r>
    </w:p>
    <w:p w14:paraId="4B679BF3" w14:textId="77777777" w:rsidR="0068314C" w:rsidRPr="0068314C" w:rsidRDefault="0068314C" w:rsidP="0068314C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 xml:space="preserve">  if (expected_out == out) begin </w:t>
      </w:r>
    </w:p>
    <w:p w14:paraId="60D68B66" w14:textId="77777777" w:rsidR="0068314C" w:rsidRPr="0068314C" w:rsidRDefault="0068314C" w:rsidP="0068314C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 xml:space="preserve">    $display (" Chuoi so: %0d -- %0d -- %0d -- %0d ,Expected out: %0d =&gt; Correct Function!", D3, D2, D1, D0, expected_out);</w:t>
      </w:r>
    </w:p>
    <w:p w14:paraId="21AEA4E5" w14:textId="77777777" w:rsidR="0068314C" w:rsidRPr="0068314C" w:rsidRDefault="0068314C" w:rsidP="0068314C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 xml:space="preserve">  end</w:t>
      </w:r>
    </w:p>
    <w:p w14:paraId="43F89AB1" w14:textId="77777777" w:rsidR="0068314C" w:rsidRPr="0068314C" w:rsidRDefault="0068314C" w:rsidP="0068314C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 xml:space="preserve">  else begin </w:t>
      </w:r>
    </w:p>
    <w:p w14:paraId="3353464D" w14:textId="77777777" w:rsidR="0068314C" w:rsidRPr="0068314C" w:rsidRDefault="0068314C" w:rsidP="0068314C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 xml:space="preserve">    $display ("failed!");</w:t>
      </w:r>
    </w:p>
    <w:p w14:paraId="1CBCD530" w14:textId="77777777" w:rsidR="0068314C" w:rsidRPr="0068314C" w:rsidRDefault="0068314C" w:rsidP="0068314C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 xml:space="preserve">  end</w:t>
      </w:r>
    </w:p>
    <w:p w14:paraId="134B446B" w14:textId="77777777" w:rsidR="0068314C" w:rsidRPr="0068314C" w:rsidRDefault="0068314C" w:rsidP="0068314C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 xml:space="preserve">end  </w:t>
      </w:r>
    </w:p>
    <w:p w14:paraId="498C7644" w14:textId="77777777" w:rsidR="0068314C" w:rsidRPr="0068314C" w:rsidRDefault="0068314C" w:rsidP="0068314C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>endtask</w:t>
      </w:r>
    </w:p>
    <w:p w14:paraId="2CA1EDCA" w14:textId="77777777" w:rsidR="0068314C" w:rsidRPr="0068314C" w:rsidRDefault="0068314C" w:rsidP="0068314C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>initial begin</w:t>
      </w:r>
    </w:p>
    <w:p w14:paraId="5B2C251D" w14:textId="77777777" w:rsidR="0068314C" w:rsidRPr="0068314C" w:rsidRDefault="0068314C" w:rsidP="0068314C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 xml:space="preserve">  forever  #30 clk &lt;= ~clk;</w:t>
      </w:r>
    </w:p>
    <w:p w14:paraId="6D3B861C" w14:textId="77777777" w:rsidR="0068314C" w:rsidRDefault="0068314C" w:rsidP="0068314C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color w:val="000000"/>
          <w:sz w:val="20"/>
          <w:szCs w:val="20"/>
        </w:rPr>
        <w:t>end</w:t>
      </w:r>
    </w:p>
    <w:p w14:paraId="3DD8D10A" w14:textId="4316CAEE" w:rsidR="005F323B" w:rsidRPr="0068314C" w:rsidRDefault="0068314C" w:rsidP="0068314C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314C">
        <w:rPr>
          <w:rFonts w:asciiTheme="majorHAnsi" w:hAnsiTheme="majorHAnsi" w:cstheme="majorHAnsi"/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6AD95A5E" wp14:editId="5C73EEEA">
            <wp:simplePos x="0" y="0"/>
            <wp:positionH relativeFrom="margin">
              <wp:align>center</wp:align>
            </wp:positionH>
            <wp:positionV relativeFrom="paragraph">
              <wp:posOffset>492760</wp:posOffset>
            </wp:positionV>
            <wp:extent cx="5676265" cy="857250"/>
            <wp:effectExtent l="95250" t="95250" r="95885" b="952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265" cy="8572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8314C">
        <w:rPr>
          <w:rFonts w:asciiTheme="majorHAnsi" w:hAnsiTheme="majorHAnsi" w:cstheme="majorHAnsi"/>
          <w:color w:val="000000"/>
          <w:sz w:val="20"/>
          <w:szCs w:val="20"/>
        </w:rPr>
        <w:t>endmodule</w:t>
      </w:r>
    </w:p>
    <w:sectPr w:rsidR="005F323B" w:rsidRPr="0068314C" w:rsidSect="009D578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D6769" w14:textId="77777777" w:rsidR="00344E22" w:rsidRDefault="00344E22" w:rsidP="00107856">
      <w:pPr>
        <w:spacing w:after="0" w:line="240" w:lineRule="auto"/>
      </w:pPr>
      <w:r>
        <w:separator/>
      </w:r>
    </w:p>
  </w:endnote>
  <w:endnote w:type="continuationSeparator" w:id="0">
    <w:p w14:paraId="14F0D675" w14:textId="77777777" w:rsidR="00344E22" w:rsidRDefault="00344E22" w:rsidP="00107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CD96B" w14:textId="77777777" w:rsidR="00344E22" w:rsidRDefault="00344E22" w:rsidP="00107856">
      <w:pPr>
        <w:spacing w:after="0" w:line="240" w:lineRule="auto"/>
      </w:pPr>
      <w:r>
        <w:separator/>
      </w:r>
    </w:p>
  </w:footnote>
  <w:footnote w:type="continuationSeparator" w:id="0">
    <w:p w14:paraId="5F2539A4" w14:textId="77777777" w:rsidR="00344E22" w:rsidRDefault="00344E22" w:rsidP="00107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C1203"/>
    <w:multiLevelType w:val="hybridMultilevel"/>
    <w:tmpl w:val="DD0EFFF4"/>
    <w:lvl w:ilvl="0" w:tplc="8236C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E7566"/>
    <w:multiLevelType w:val="multilevel"/>
    <w:tmpl w:val="E93C4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2" w15:restartNumberingAfterBreak="0">
    <w:nsid w:val="067C606F"/>
    <w:multiLevelType w:val="hybridMultilevel"/>
    <w:tmpl w:val="C6067894"/>
    <w:lvl w:ilvl="0" w:tplc="060C76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F4005"/>
    <w:multiLevelType w:val="multilevel"/>
    <w:tmpl w:val="E93C4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4" w15:restartNumberingAfterBreak="0">
    <w:nsid w:val="0D0B194B"/>
    <w:multiLevelType w:val="hybridMultilevel"/>
    <w:tmpl w:val="F1D069B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0FF443E5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05973"/>
    <w:multiLevelType w:val="hybridMultilevel"/>
    <w:tmpl w:val="6700D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D5D1C"/>
    <w:multiLevelType w:val="hybridMultilevel"/>
    <w:tmpl w:val="6700D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E738B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6B2DFC"/>
    <w:multiLevelType w:val="hybridMultilevel"/>
    <w:tmpl w:val="E0A258FA"/>
    <w:lvl w:ilvl="0" w:tplc="D9BCC0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03E13"/>
    <w:multiLevelType w:val="hybridMultilevel"/>
    <w:tmpl w:val="94FAB29E"/>
    <w:lvl w:ilvl="0" w:tplc="28DA88E0">
      <w:start w:val="1"/>
      <w:numFmt w:val="bullet"/>
      <w:lvlText w:val="-"/>
      <w:lvlJc w:val="left"/>
      <w:pPr>
        <w:ind w:left="540" w:hanging="360"/>
      </w:pPr>
      <w:rPr>
        <w:rFonts w:ascii="Tahoma" w:eastAsia="Times New Roman" w:hAnsi="Tahoma" w:cs="Tahoma" w:hint="default"/>
      </w:rPr>
    </w:lvl>
    <w:lvl w:ilvl="1" w:tplc="042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1E9904A5"/>
    <w:multiLevelType w:val="hybridMultilevel"/>
    <w:tmpl w:val="2D8E03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07216"/>
    <w:multiLevelType w:val="hybridMultilevel"/>
    <w:tmpl w:val="1CC05FD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2D443775"/>
    <w:multiLevelType w:val="hybridMultilevel"/>
    <w:tmpl w:val="953EE5A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640A2"/>
    <w:multiLevelType w:val="hybridMultilevel"/>
    <w:tmpl w:val="3EDCFD6C"/>
    <w:lvl w:ilvl="0" w:tplc="9F1A2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B36CF"/>
    <w:multiLevelType w:val="hybridMultilevel"/>
    <w:tmpl w:val="6700D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4BFA"/>
    <w:multiLevelType w:val="multilevel"/>
    <w:tmpl w:val="E93C4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7" w15:restartNumberingAfterBreak="0">
    <w:nsid w:val="3B4E595B"/>
    <w:multiLevelType w:val="multilevel"/>
    <w:tmpl w:val="E93C4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8" w15:restartNumberingAfterBreak="0">
    <w:nsid w:val="45033A45"/>
    <w:multiLevelType w:val="hybridMultilevel"/>
    <w:tmpl w:val="327AD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D013E"/>
    <w:multiLevelType w:val="hybridMultilevel"/>
    <w:tmpl w:val="619E57E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93600"/>
    <w:multiLevelType w:val="hybridMultilevel"/>
    <w:tmpl w:val="9D0C79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919FE"/>
    <w:multiLevelType w:val="hybridMultilevel"/>
    <w:tmpl w:val="666E2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"/>
  </w:num>
  <w:num w:numId="5">
    <w:abstractNumId w:val="13"/>
  </w:num>
  <w:num w:numId="6">
    <w:abstractNumId w:val="5"/>
  </w:num>
  <w:num w:numId="7">
    <w:abstractNumId w:val="19"/>
  </w:num>
  <w:num w:numId="8">
    <w:abstractNumId w:val="17"/>
  </w:num>
  <w:num w:numId="9">
    <w:abstractNumId w:val="8"/>
  </w:num>
  <w:num w:numId="10">
    <w:abstractNumId w:val="11"/>
  </w:num>
  <w:num w:numId="11">
    <w:abstractNumId w:val="1"/>
  </w:num>
  <w:num w:numId="12">
    <w:abstractNumId w:val="3"/>
  </w:num>
  <w:num w:numId="13">
    <w:abstractNumId w:val="12"/>
  </w:num>
  <w:num w:numId="14">
    <w:abstractNumId w:val="4"/>
  </w:num>
  <w:num w:numId="15">
    <w:abstractNumId w:val="16"/>
  </w:num>
  <w:num w:numId="16">
    <w:abstractNumId w:val="20"/>
  </w:num>
  <w:num w:numId="17">
    <w:abstractNumId w:val="7"/>
  </w:num>
  <w:num w:numId="18">
    <w:abstractNumId w:val="21"/>
  </w:num>
  <w:num w:numId="19">
    <w:abstractNumId w:val="15"/>
  </w:num>
  <w:num w:numId="20">
    <w:abstractNumId w:val="6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D28"/>
    <w:rsid w:val="000028E1"/>
    <w:rsid w:val="00047D9D"/>
    <w:rsid w:val="00053FAE"/>
    <w:rsid w:val="00065BCB"/>
    <w:rsid w:val="000A0395"/>
    <w:rsid w:val="000B58E3"/>
    <w:rsid w:val="00107856"/>
    <w:rsid w:val="00116978"/>
    <w:rsid w:val="001176F9"/>
    <w:rsid w:val="00130047"/>
    <w:rsid w:val="00136F98"/>
    <w:rsid w:val="0017228B"/>
    <w:rsid w:val="001E1692"/>
    <w:rsid w:val="00200210"/>
    <w:rsid w:val="0022266B"/>
    <w:rsid w:val="002415B1"/>
    <w:rsid w:val="00244E49"/>
    <w:rsid w:val="0028557A"/>
    <w:rsid w:val="00295F1C"/>
    <w:rsid w:val="002A2845"/>
    <w:rsid w:val="00305790"/>
    <w:rsid w:val="003112B8"/>
    <w:rsid w:val="00344E22"/>
    <w:rsid w:val="003A2EE0"/>
    <w:rsid w:val="003C54B2"/>
    <w:rsid w:val="003C6466"/>
    <w:rsid w:val="003F1C11"/>
    <w:rsid w:val="0040204E"/>
    <w:rsid w:val="004126C7"/>
    <w:rsid w:val="00437D4B"/>
    <w:rsid w:val="00446310"/>
    <w:rsid w:val="004507F7"/>
    <w:rsid w:val="00490670"/>
    <w:rsid w:val="00496132"/>
    <w:rsid w:val="004A2C8E"/>
    <w:rsid w:val="004C7D59"/>
    <w:rsid w:val="00527272"/>
    <w:rsid w:val="005F323B"/>
    <w:rsid w:val="00623D28"/>
    <w:rsid w:val="0068314C"/>
    <w:rsid w:val="006D4852"/>
    <w:rsid w:val="007140E0"/>
    <w:rsid w:val="007718F2"/>
    <w:rsid w:val="007A64D6"/>
    <w:rsid w:val="007B0241"/>
    <w:rsid w:val="00823E68"/>
    <w:rsid w:val="008E5F8B"/>
    <w:rsid w:val="008F41EF"/>
    <w:rsid w:val="00901C48"/>
    <w:rsid w:val="009053D0"/>
    <w:rsid w:val="00923C34"/>
    <w:rsid w:val="00952122"/>
    <w:rsid w:val="00982585"/>
    <w:rsid w:val="009C4BA0"/>
    <w:rsid w:val="009D5789"/>
    <w:rsid w:val="00A1785F"/>
    <w:rsid w:val="00A31035"/>
    <w:rsid w:val="00A66A1E"/>
    <w:rsid w:val="00AA4EA7"/>
    <w:rsid w:val="00AE1767"/>
    <w:rsid w:val="00AE375D"/>
    <w:rsid w:val="00B27539"/>
    <w:rsid w:val="00B600DF"/>
    <w:rsid w:val="00B84E54"/>
    <w:rsid w:val="00BA1908"/>
    <w:rsid w:val="00BD1A0D"/>
    <w:rsid w:val="00C73981"/>
    <w:rsid w:val="00CB6BE2"/>
    <w:rsid w:val="00D076A5"/>
    <w:rsid w:val="00D34AA5"/>
    <w:rsid w:val="00D77E55"/>
    <w:rsid w:val="00DD2E65"/>
    <w:rsid w:val="00DD3E19"/>
    <w:rsid w:val="00DE74DF"/>
    <w:rsid w:val="00DF0503"/>
    <w:rsid w:val="00E53098"/>
    <w:rsid w:val="00F9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D77F4"/>
  <w15:chartTrackingRefBased/>
  <w15:docId w15:val="{FBA819CD-23F3-405B-AD71-E405005E3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85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23D28"/>
    <w:rPr>
      <w:b/>
      <w:bCs/>
    </w:rPr>
  </w:style>
  <w:style w:type="paragraph" w:styleId="ListParagraph">
    <w:name w:val="List Paragraph"/>
    <w:basedOn w:val="Normal"/>
    <w:uiPriority w:val="34"/>
    <w:qFormat/>
    <w:rsid w:val="00623D28"/>
    <w:pPr>
      <w:ind w:left="720"/>
      <w:contextualSpacing/>
    </w:pPr>
  </w:style>
  <w:style w:type="table" w:styleId="TableGrid">
    <w:name w:val="Table Grid"/>
    <w:basedOn w:val="TableNormal"/>
    <w:uiPriority w:val="39"/>
    <w:rsid w:val="00CB6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E5F8B"/>
    <w:rPr>
      <w:color w:val="808080"/>
    </w:rPr>
  </w:style>
  <w:style w:type="paragraph" w:customStyle="1" w:styleId="Default">
    <w:name w:val="Default"/>
    <w:rsid w:val="00D34A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7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85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07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85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8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73F6-EC43-4756-B259-551F8E03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2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Pham</dc:creator>
  <cp:keywords/>
  <dc:description/>
  <cp:lastModifiedBy>Hai Pham</cp:lastModifiedBy>
  <cp:revision>61</cp:revision>
  <dcterms:created xsi:type="dcterms:W3CDTF">2021-04-24T06:35:00Z</dcterms:created>
  <dcterms:modified xsi:type="dcterms:W3CDTF">2021-05-09T08:46:00Z</dcterms:modified>
</cp:coreProperties>
</file>